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0513" w:rsidRDefault="004A0513" w:rsidP="00B82C9E">
      <w:pPr>
        <w:autoSpaceDE w:val="0"/>
        <w:jc w:val="center"/>
        <w:rPr>
          <w:b/>
          <w:bCs/>
        </w:rPr>
      </w:pPr>
      <w:r>
        <w:rPr>
          <w:b/>
          <w:bCs/>
        </w:rPr>
        <w:t>GRAD KARLOVAC</w:t>
      </w:r>
    </w:p>
    <w:p w:rsidR="005E60D1" w:rsidRDefault="004A0513">
      <w:pPr>
        <w:autoSpaceDE w:val="0"/>
        <w:jc w:val="center"/>
        <w:rPr>
          <w:b/>
          <w:bCs/>
        </w:rPr>
      </w:pPr>
      <w:r>
        <w:rPr>
          <w:b/>
          <w:bCs/>
        </w:rPr>
        <w:t>POVJERENSTVO ZA POSLOVNI PROSTOR</w:t>
      </w:r>
    </w:p>
    <w:p w:rsidR="001A57CD" w:rsidRPr="00633757" w:rsidRDefault="004A0513" w:rsidP="001A57CD">
      <w:pPr>
        <w:jc w:val="center"/>
        <w:rPr>
          <w:b/>
          <w:lang w:eastAsia="hr-HR"/>
        </w:rPr>
      </w:pPr>
      <w:r>
        <w:tab/>
        <w:t xml:space="preserve">Temeljem članka 7. </w:t>
      </w:r>
      <w:r w:rsidR="001A57CD">
        <w:t xml:space="preserve">i 10. </w:t>
      </w:r>
      <w:r>
        <w:t xml:space="preserve">Odluke o </w:t>
      </w:r>
      <w:r w:rsidR="001A57CD" w:rsidRPr="001A57CD">
        <w:rPr>
          <w:lang w:eastAsia="hr-HR"/>
        </w:rPr>
        <w:t>zakupu i kupoprodaji poslovnog prostora</w:t>
      </w:r>
    </w:p>
    <w:p w:rsidR="00937CC2" w:rsidRDefault="004A0513" w:rsidP="00EF2530">
      <w:pPr>
        <w:autoSpaceDE w:val="0"/>
        <w:jc w:val="center"/>
      </w:pPr>
      <w:r>
        <w:t xml:space="preserve"> (</w:t>
      </w:r>
      <w:r w:rsidR="001A57CD">
        <w:t>''</w:t>
      </w:r>
      <w:r>
        <w:t>Glasnik Grada Karlovca</w:t>
      </w:r>
      <w:r w:rsidR="001A57CD">
        <w:t>''</w:t>
      </w:r>
      <w:r>
        <w:t xml:space="preserve"> br. </w:t>
      </w:r>
      <w:r w:rsidR="007B2DEE">
        <w:t>10/2019</w:t>
      </w:r>
      <w:r w:rsidR="001A57CD">
        <w:t>) Povjerenstvo za poslovne</w:t>
      </w:r>
      <w:r>
        <w:t xml:space="preserve"> prostor</w:t>
      </w:r>
      <w:r w:rsidR="001A57CD">
        <w:t>e</w:t>
      </w:r>
      <w:r>
        <w:t xml:space="preserve"> raspisuje </w:t>
      </w:r>
    </w:p>
    <w:p w:rsidR="006E4F89" w:rsidRPr="00EF2530" w:rsidRDefault="006E4F89" w:rsidP="00EF2530">
      <w:pPr>
        <w:autoSpaceDE w:val="0"/>
        <w:jc w:val="center"/>
      </w:pPr>
    </w:p>
    <w:p w:rsidR="004A0513" w:rsidRDefault="004A0513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VNI NATJEČAJ</w:t>
      </w:r>
    </w:p>
    <w:p w:rsidR="008A485C" w:rsidRDefault="004B3EC3" w:rsidP="00A120FD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 </w:t>
      </w:r>
      <w:r w:rsidR="004A0513">
        <w:rPr>
          <w:b/>
          <w:bCs/>
          <w:sz w:val="28"/>
          <w:szCs w:val="28"/>
        </w:rPr>
        <w:t>zakup poslovnih prostora</w:t>
      </w:r>
    </w:p>
    <w:p w:rsidR="00A120FD" w:rsidRDefault="00A120FD" w:rsidP="00A120FD">
      <w:pPr>
        <w:autoSpaceDE w:val="0"/>
        <w:jc w:val="center"/>
        <w:rPr>
          <w:b/>
          <w:bCs/>
          <w:sz w:val="28"/>
          <w:szCs w:val="28"/>
        </w:rPr>
      </w:pPr>
    </w:p>
    <w:p w:rsidR="00A120FD" w:rsidRPr="0056786B" w:rsidRDefault="00A120FD" w:rsidP="00A120FD">
      <w:pPr>
        <w:autoSpaceDE w:val="0"/>
        <w:jc w:val="center"/>
        <w:rPr>
          <w:b/>
          <w:bCs/>
          <w:sz w:val="28"/>
          <w:szCs w:val="28"/>
        </w:rPr>
      </w:pPr>
    </w:p>
    <w:p w:rsidR="008A485C" w:rsidRPr="00B82C9E" w:rsidRDefault="00843C3F" w:rsidP="00B82C9E">
      <w:pPr>
        <w:numPr>
          <w:ilvl w:val="0"/>
          <w:numId w:val="21"/>
        </w:numPr>
        <w:autoSpaceDE w:val="0"/>
        <w:rPr>
          <w:bCs/>
        </w:rPr>
      </w:pPr>
      <w:r>
        <w:rPr>
          <w:bCs/>
        </w:rPr>
        <w:t>Daju se u zakup sljedeći poslovni prostori:</w:t>
      </w:r>
    </w:p>
    <w:tbl>
      <w:tblPr>
        <w:tblStyle w:val="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701"/>
        <w:gridCol w:w="2552"/>
        <w:gridCol w:w="1559"/>
        <w:gridCol w:w="1588"/>
        <w:gridCol w:w="1467"/>
      </w:tblGrid>
      <w:tr w:rsidR="000A7BD2" w:rsidRPr="007B37F1" w:rsidTr="00E92F83">
        <w:tc>
          <w:tcPr>
            <w:tcW w:w="2376" w:type="dxa"/>
          </w:tcPr>
          <w:p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1560" w:type="dxa"/>
          </w:tcPr>
          <w:p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LOŽAJ PROSTORA</w:t>
            </w:r>
          </w:p>
        </w:tc>
        <w:tc>
          <w:tcPr>
            <w:tcW w:w="1417" w:type="dxa"/>
          </w:tcPr>
          <w:p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VRŠINA m</w:t>
            </w:r>
            <w:r w:rsidRPr="007B37F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ENERGETSKI RAZRED</w:t>
            </w:r>
          </w:p>
        </w:tc>
        <w:tc>
          <w:tcPr>
            <w:tcW w:w="2552" w:type="dxa"/>
          </w:tcPr>
          <w:p w:rsidR="000A7BD2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NAMJENA</w:t>
            </w:r>
          </w:p>
          <w:p w:rsidR="001A57CD" w:rsidRPr="007B37F1" w:rsidRDefault="001A57CD" w:rsidP="00621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A NKD-u</w:t>
            </w:r>
          </w:p>
        </w:tc>
        <w:tc>
          <w:tcPr>
            <w:tcW w:w="1559" w:type="dxa"/>
          </w:tcPr>
          <w:p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ČETNA MJESEČNA ZAKUPNINA BEZ PDV-a (kn/m</w:t>
            </w:r>
            <w:r w:rsidRPr="001A57CD">
              <w:rPr>
                <w:rFonts w:ascii="Times New Roman" w:hAnsi="Times New Roman" w:cs="Times New Roman"/>
                <w:vertAlign w:val="superscript"/>
              </w:rPr>
              <w:t>2</w:t>
            </w:r>
            <w:r w:rsidRPr="007B37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JAMČEVINA SA PDV-om (kn)</w:t>
            </w:r>
          </w:p>
        </w:tc>
        <w:tc>
          <w:tcPr>
            <w:tcW w:w="1467" w:type="dxa"/>
          </w:tcPr>
          <w:p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ROK ZAKUPA</w:t>
            </w:r>
          </w:p>
        </w:tc>
      </w:tr>
      <w:tr w:rsidR="00091DCD" w:rsidRPr="00091DCD" w:rsidTr="00E92F83">
        <w:tc>
          <w:tcPr>
            <w:tcW w:w="2376" w:type="dxa"/>
          </w:tcPr>
          <w:p w:rsidR="000A7BD2" w:rsidRPr="00091DCD" w:rsidRDefault="000A7BD2" w:rsidP="001A57CD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ind w:left="284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Banija </w:t>
            </w:r>
            <w:r w:rsidR="00345E17" w:rsidRPr="00091DC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60" w:type="dxa"/>
          </w:tcPr>
          <w:p w:rsidR="000A7BD2" w:rsidRPr="00091DCD" w:rsidRDefault="000A7BD2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:rsidR="000A7BD2" w:rsidRPr="00091DCD" w:rsidRDefault="000A7BD2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701" w:type="dxa"/>
          </w:tcPr>
          <w:p w:rsidR="000A7BD2" w:rsidRPr="00091DCD" w:rsidRDefault="000A7BD2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2552" w:type="dxa"/>
          </w:tcPr>
          <w:p w:rsidR="000A7BD2" w:rsidRDefault="000A484C" w:rsidP="006217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Ostale uslužne djelatnosti</w:t>
            </w:r>
          </w:p>
          <w:p w:rsidR="00680245" w:rsidRPr="00091DCD" w:rsidRDefault="00680245" w:rsidP="006217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95 i 96</w:t>
            </w:r>
          </w:p>
          <w:p w:rsidR="000A7BD2" w:rsidRPr="00091DCD" w:rsidRDefault="000A7BD2" w:rsidP="006217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A484C" w:rsidRDefault="000A484C" w:rsidP="006217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jevoz i skladištenje</w:t>
            </w:r>
          </w:p>
          <w:p w:rsidR="00680245" w:rsidRPr="00091DCD" w:rsidRDefault="00680245" w:rsidP="006217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amo djelatnosti u ODJELJKU 52, SKUPINA 52.1</w:t>
            </w:r>
          </w:p>
        </w:tc>
        <w:tc>
          <w:tcPr>
            <w:tcW w:w="1559" w:type="dxa"/>
          </w:tcPr>
          <w:p w:rsidR="00C34EF9" w:rsidRPr="00091DCD" w:rsidRDefault="00C34EF9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  <w:p w:rsidR="000A7BD2" w:rsidRPr="00091DCD" w:rsidRDefault="000A7BD2" w:rsidP="006217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80245" w:rsidRDefault="00680245" w:rsidP="005440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80245" w:rsidRDefault="00680245" w:rsidP="005440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52FB" w:rsidRDefault="003952FB" w:rsidP="001A5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7BD2" w:rsidRPr="00091DCD" w:rsidRDefault="00C34EF9" w:rsidP="001A5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1588" w:type="dxa"/>
          </w:tcPr>
          <w:p w:rsidR="000A7BD2" w:rsidRPr="00091DCD" w:rsidRDefault="00C34EF9" w:rsidP="00C34E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990,00</w:t>
            </w:r>
          </w:p>
          <w:p w:rsidR="000A7BD2" w:rsidRPr="00091DCD" w:rsidRDefault="000A7BD2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0245" w:rsidRDefault="00680245" w:rsidP="00182A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80245" w:rsidRDefault="00680245" w:rsidP="00182A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52FB" w:rsidRDefault="003952FB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7BD2" w:rsidRPr="00091DCD" w:rsidRDefault="000A484C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990,00</w:t>
            </w:r>
          </w:p>
        </w:tc>
        <w:tc>
          <w:tcPr>
            <w:tcW w:w="1467" w:type="dxa"/>
          </w:tcPr>
          <w:p w:rsidR="000A7BD2" w:rsidRPr="00091DCD" w:rsidRDefault="005F32B0" w:rsidP="001A5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Do povrata nac. </w:t>
            </w:r>
            <w:r w:rsidR="001A57CD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0A7BD2" w:rsidRPr="00091DCD">
              <w:rPr>
                <w:rFonts w:ascii="Times New Roman" w:hAnsi="Times New Roman" w:cs="Times New Roman"/>
                <w:color w:val="000000" w:themeColor="text1"/>
              </w:rPr>
              <w:t>movine</w:t>
            </w:r>
          </w:p>
        </w:tc>
      </w:tr>
      <w:tr w:rsidR="00091DCD" w:rsidRPr="00091DCD" w:rsidTr="00E92F83">
        <w:tc>
          <w:tcPr>
            <w:tcW w:w="2376" w:type="dxa"/>
          </w:tcPr>
          <w:p w:rsidR="009B066B" w:rsidRPr="00091DCD" w:rsidRDefault="009B066B" w:rsidP="001A57CD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ind w:left="284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Masarykova 7</w:t>
            </w:r>
          </w:p>
        </w:tc>
        <w:tc>
          <w:tcPr>
            <w:tcW w:w="1560" w:type="dxa"/>
          </w:tcPr>
          <w:p w:rsidR="009B066B" w:rsidRPr="00091DCD" w:rsidRDefault="009B066B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:rsidR="009B066B" w:rsidRPr="00091DCD" w:rsidRDefault="009B066B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701" w:type="dxa"/>
          </w:tcPr>
          <w:p w:rsidR="009B066B" w:rsidRPr="00091DCD" w:rsidRDefault="004F792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2552" w:type="dxa"/>
          </w:tcPr>
          <w:p w:rsidR="003F585E" w:rsidRDefault="000A484C" w:rsidP="007000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Ostale uslužne djelatnosti</w:t>
            </w:r>
          </w:p>
          <w:p w:rsidR="00501BF0" w:rsidRPr="00091DCD" w:rsidRDefault="00501BF0" w:rsidP="00501B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95 i 96</w:t>
            </w:r>
          </w:p>
          <w:p w:rsidR="00501BF0" w:rsidRPr="00091DCD" w:rsidRDefault="00501BF0" w:rsidP="007000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F585E" w:rsidRDefault="000A484C" w:rsidP="007000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Administrativne i pomoćne uslužne djelatnosti</w:t>
            </w:r>
          </w:p>
          <w:p w:rsidR="001600C0" w:rsidRPr="00091DCD" w:rsidRDefault="001600C0" w:rsidP="0070004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82</w:t>
            </w:r>
          </w:p>
        </w:tc>
        <w:tc>
          <w:tcPr>
            <w:tcW w:w="1559" w:type="dxa"/>
          </w:tcPr>
          <w:p w:rsidR="009B066B" w:rsidRPr="003952FB" w:rsidRDefault="006C4D0D" w:rsidP="006C4D0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52FB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="000A484C" w:rsidRPr="003952FB"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</w:p>
          <w:p w:rsidR="002D120F" w:rsidRPr="00091DCD" w:rsidRDefault="002D120F" w:rsidP="0070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20F" w:rsidRPr="00091DCD" w:rsidRDefault="002D120F" w:rsidP="0070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00C0" w:rsidRDefault="001600C0" w:rsidP="00970B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802EC" w:rsidRDefault="009802EC" w:rsidP="001A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07EE9" w:rsidRPr="009802EC" w:rsidRDefault="00FC3E99" w:rsidP="001A57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02EC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  <w:r w:rsidR="00407EE9" w:rsidRPr="009802EC"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</w:p>
        </w:tc>
        <w:tc>
          <w:tcPr>
            <w:tcW w:w="1588" w:type="dxa"/>
          </w:tcPr>
          <w:p w:rsidR="002D120F" w:rsidRPr="003952FB" w:rsidRDefault="00FC3E99" w:rsidP="00DF3E2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52FB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="000D4341">
              <w:rPr>
                <w:rFonts w:ascii="Times New Roman" w:hAnsi="Times New Roman" w:cs="Times New Roman"/>
                <w:bCs/>
                <w:color w:val="000000" w:themeColor="text1"/>
              </w:rPr>
              <w:t>74,00</w:t>
            </w:r>
          </w:p>
          <w:p w:rsidR="002D120F" w:rsidRPr="00091DCD" w:rsidRDefault="002D120F" w:rsidP="0070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60E0" w:rsidRPr="00091DCD" w:rsidRDefault="005B60E0" w:rsidP="0070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5286A" w:rsidRDefault="00E5286A" w:rsidP="00E528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02EC" w:rsidRDefault="009802EC" w:rsidP="00E528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07EE9" w:rsidRPr="009802EC" w:rsidRDefault="00FC3E99" w:rsidP="00E528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02EC">
              <w:rPr>
                <w:rFonts w:ascii="Times New Roman" w:hAnsi="Times New Roman" w:cs="Times New Roman"/>
                <w:bCs/>
                <w:color w:val="000000" w:themeColor="text1"/>
              </w:rPr>
              <w:t>956,</w:t>
            </w:r>
            <w:r w:rsidR="000D4341">
              <w:rPr>
                <w:rFonts w:ascii="Times New Roman" w:hAnsi="Times New Roman" w:cs="Times New Roman"/>
                <w:bCs/>
                <w:color w:val="000000" w:themeColor="text1"/>
              </w:rPr>
              <w:t>00</w:t>
            </w:r>
          </w:p>
        </w:tc>
        <w:tc>
          <w:tcPr>
            <w:tcW w:w="1467" w:type="dxa"/>
          </w:tcPr>
          <w:p w:rsidR="009B066B" w:rsidRPr="00091DCD" w:rsidRDefault="002365D0" w:rsidP="001A5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Do povrata nac. </w:t>
            </w:r>
            <w:r w:rsidR="001A57CD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091DCD">
              <w:rPr>
                <w:rFonts w:ascii="Times New Roman" w:hAnsi="Times New Roman" w:cs="Times New Roman"/>
                <w:color w:val="000000" w:themeColor="text1"/>
              </w:rPr>
              <w:t>movine</w:t>
            </w:r>
          </w:p>
        </w:tc>
      </w:tr>
      <w:tr w:rsidR="00091DCD" w:rsidRPr="00091DCD" w:rsidTr="00E92F83">
        <w:trPr>
          <w:trHeight w:val="1114"/>
        </w:trPr>
        <w:tc>
          <w:tcPr>
            <w:tcW w:w="2376" w:type="dxa"/>
          </w:tcPr>
          <w:p w:rsidR="00C46164" w:rsidRPr="00091DCD" w:rsidRDefault="00E32EA5" w:rsidP="001A57CD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lastRenderedPageBreak/>
              <w:t>Mala Švarča 110</w:t>
            </w:r>
          </w:p>
        </w:tc>
        <w:tc>
          <w:tcPr>
            <w:tcW w:w="1560" w:type="dxa"/>
          </w:tcPr>
          <w:p w:rsidR="00C46164" w:rsidRPr="00091DCD" w:rsidRDefault="000C46B7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C46164" w:rsidRPr="00091DCD">
              <w:rPr>
                <w:rFonts w:ascii="Times New Roman" w:hAnsi="Times New Roman" w:cs="Times New Roman"/>
                <w:color w:val="000000" w:themeColor="text1"/>
              </w:rPr>
              <w:t>rizemno</w:t>
            </w:r>
          </w:p>
        </w:tc>
        <w:tc>
          <w:tcPr>
            <w:tcW w:w="1417" w:type="dxa"/>
          </w:tcPr>
          <w:p w:rsidR="00C46164" w:rsidRPr="00091DCD" w:rsidRDefault="00E32EA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701" w:type="dxa"/>
          </w:tcPr>
          <w:p w:rsidR="00C46164" w:rsidRPr="00091DCD" w:rsidRDefault="00C46164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2552" w:type="dxa"/>
          </w:tcPr>
          <w:p w:rsidR="00EA7617" w:rsidRDefault="000A484C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Trgovina na veliko i malo, popravak motornih vozila i motocikala</w:t>
            </w:r>
          </w:p>
          <w:p w:rsidR="000E409E" w:rsidRPr="00091DCD" w:rsidRDefault="000E409E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45-47</w:t>
            </w:r>
          </w:p>
          <w:p w:rsidR="00123E80" w:rsidRPr="00091DCD" w:rsidRDefault="00123E80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4DBD" w:rsidRPr="0009414D" w:rsidRDefault="000A484C" w:rsidP="00B94C9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9414D">
              <w:rPr>
                <w:rFonts w:ascii="Times New Roman" w:hAnsi="Times New Roman" w:cs="Times New Roman"/>
                <w:iCs/>
                <w:color w:val="000000" w:themeColor="text1"/>
              </w:rPr>
              <w:t>Djelatnosti pružanja smještaja te pripreme i usluživanja hrane</w:t>
            </w:r>
          </w:p>
          <w:p w:rsidR="000E409E" w:rsidRPr="0009414D" w:rsidRDefault="000E409E" w:rsidP="00B94C9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9414D">
              <w:rPr>
                <w:rFonts w:ascii="Times New Roman" w:hAnsi="Times New Roman" w:cs="Times New Roman"/>
                <w:iCs/>
                <w:color w:val="000000" w:themeColor="text1"/>
              </w:rPr>
              <w:t>Sve djelatnosti u ODJELJKU 55-56</w:t>
            </w:r>
          </w:p>
          <w:p w:rsidR="001C1D01" w:rsidRDefault="001C1D01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1C1D01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iskanje i umnožavanje snimljenih zapisa</w:t>
            </w:r>
          </w:p>
          <w:p w:rsidR="001D7D53" w:rsidRDefault="001D7D53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</w:t>
            </w:r>
          </w:p>
          <w:p w:rsidR="001C1D01" w:rsidRPr="00091DCD" w:rsidRDefault="001C1D01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DJELJ</w:t>
            </w:r>
            <w:r w:rsidR="001D7D53">
              <w:rPr>
                <w:rFonts w:ascii="Times New Roman" w:hAnsi="Times New Roman" w:cs="Times New Roman"/>
                <w:color w:val="000000" w:themeColor="text1"/>
              </w:rPr>
              <w:t>K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8</w:t>
            </w:r>
          </w:p>
        </w:tc>
        <w:tc>
          <w:tcPr>
            <w:tcW w:w="1559" w:type="dxa"/>
          </w:tcPr>
          <w:p w:rsidR="00EA7617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  <w:p w:rsidR="000A484C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484C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484C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484C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409E" w:rsidRDefault="000E409E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78BB" w:rsidRDefault="00EA78BB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7617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  <w:p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Pr="00091DCD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00</w:t>
            </w:r>
          </w:p>
        </w:tc>
        <w:tc>
          <w:tcPr>
            <w:tcW w:w="1588" w:type="dxa"/>
          </w:tcPr>
          <w:p w:rsidR="00EA7617" w:rsidRPr="00091DCD" w:rsidRDefault="000A484C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2.925,00</w:t>
            </w:r>
          </w:p>
          <w:p w:rsidR="000A484C" w:rsidRPr="00091DCD" w:rsidRDefault="000A484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484C" w:rsidRPr="00091DCD" w:rsidRDefault="000A484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484C" w:rsidRPr="00091DCD" w:rsidRDefault="000A484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484C" w:rsidRPr="00091DCD" w:rsidRDefault="000A484C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5286A" w:rsidRDefault="00E5286A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A78BB" w:rsidRDefault="00EA78BB" w:rsidP="00E528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0A484C" w:rsidP="00E528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2.925,00</w:t>
            </w:r>
          </w:p>
          <w:p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A7617" w:rsidRPr="00091DCD" w:rsidRDefault="001C1D01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9</w:t>
            </w:r>
            <w:r w:rsidR="000D4341">
              <w:rPr>
                <w:rFonts w:ascii="Times New Roman" w:hAnsi="Times New Roman" w:cs="Times New Roman"/>
                <w:color w:val="000000" w:themeColor="text1"/>
              </w:rPr>
              <w:t>4,00</w:t>
            </w:r>
          </w:p>
        </w:tc>
        <w:tc>
          <w:tcPr>
            <w:tcW w:w="1467" w:type="dxa"/>
          </w:tcPr>
          <w:p w:rsidR="00C46164" w:rsidRPr="00091DCD" w:rsidRDefault="00E32EA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5 godina</w:t>
            </w:r>
          </w:p>
        </w:tc>
      </w:tr>
      <w:tr w:rsidR="00091DCD" w:rsidRPr="00091DCD" w:rsidTr="00E92F83">
        <w:trPr>
          <w:trHeight w:val="851"/>
        </w:trPr>
        <w:tc>
          <w:tcPr>
            <w:tcW w:w="2376" w:type="dxa"/>
          </w:tcPr>
          <w:p w:rsidR="007328B0" w:rsidRPr="00091DCD" w:rsidRDefault="00EF6375" w:rsidP="006F4F04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ornje Stative</w:t>
            </w:r>
            <w:r w:rsidR="007328B0" w:rsidRPr="00091DCD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</w:p>
        </w:tc>
        <w:tc>
          <w:tcPr>
            <w:tcW w:w="1560" w:type="dxa"/>
          </w:tcPr>
          <w:p w:rsidR="007328B0" w:rsidRPr="00091DCD" w:rsidRDefault="007328B0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:rsidR="007328B0" w:rsidRPr="00091DCD" w:rsidRDefault="00EF637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00,69</w:t>
            </w:r>
          </w:p>
        </w:tc>
        <w:tc>
          <w:tcPr>
            <w:tcW w:w="1701" w:type="dxa"/>
          </w:tcPr>
          <w:p w:rsidR="007328B0" w:rsidRPr="00091DCD" w:rsidRDefault="00EF637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2552" w:type="dxa"/>
          </w:tcPr>
          <w:p w:rsidR="00AB7E18" w:rsidRPr="00091DCD" w:rsidRDefault="00AB7E18" w:rsidP="00AB7E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Trgovina na veliko i malo, popravak motornih vozila i motocikala</w:t>
            </w:r>
          </w:p>
          <w:p w:rsidR="00AB7E18" w:rsidRPr="00091DCD" w:rsidRDefault="006C4954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45-47</w:t>
            </w:r>
          </w:p>
        </w:tc>
        <w:tc>
          <w:tcPr>
            <w:tcW w:w="1559" w:type="dxa"/>
          </w:tcPr>
          <w:p w:rsidR="00143A55" w:rsidRPr="00091DCD" w:rsidRDefault="00AB7E18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  <w:p w:rsidR="007328B0" w:rsidRPr="00091DCD" w:rsidRDefault="007328B0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5E0" w:rsidRPr="00091DCD" w:rsidRDefault="006435E0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8" w:type="dxa"/>
          </w:tcPr>
          <w:p w:rsidR="00143A55" w:rsidRPr="00091DCD" w:rsidRDefault="00AB7E18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4.531,0</w:t>
            </w:r>
            <w:r w:rsidR="000D4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328B0" w:rsidRPr="00091DCD" w:rsidRDefault="007328B0" w:rsidP="007328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5E0" w:rsidRPr="00091DCD" w:rsidRDefault="006435E0" w:rsidP="006435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</w:tcPr>
          <w:p w:rsidR="007328B0" w:rsidRPr="00091DCD" w:rsidRDefault="00EF6375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5 godina</w:t>
            </w:r>
          </w:p>
        </w:tc>
      </w:tr>
      <w:tr w:rsidR="00091DCD" w:rsidRPr="00091DCD" w:rsidTr="00E92F83">
        <w:trPr>
          <w:trHeight w:val="851"/>
        </w:trPr>
        <w:tc>
          <w:tcPr>
            <w:tcW w:w="2376" w:type="dxa"/>
          </w:tcPr>
          <w:p w:rsidR="0073005E" w:rsidRPr="00091DCD" w:rsidRDefault="0073005E" w:rsidP="006F4F04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undulićeva 8</w:t>
            </w:r>
          </w:p>
        </w:tc>
        <w:tc>
          <w:tcPr>
            <w:tcW w:w="1560" w:type="dxa"/>
          </w:tcPr>
          <w:p w:rsidR="0073005E" w:rsidRPr="00091DCD" w:rsidRDefault="0073005E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II kat</w:t>
            </w:r>
          </w:p>
        </w:tc>
        <w:tc>
          <w:tcPr>
            <w:tcW w:w="1417" w:type="dxa"/>
          </w:tcPr>
          <w:p w:rsidR="0073005E" w:rsidRPr="00091DCD" w:rsidRDefault="0046580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26,00</w:t>
            </w:r>
          </w:p>
        </w:tc>
        <w:tc>
          <w:tcPr>
            <w:tcW w:w="1701" w:type="dxa"/>
          </w:tcPr>
          <w:p w:rsidR="0073005E" w:rsidRPr="00091DCD" w:rsidRDefault="0046580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D</w:t>
            </w:r>
          </w:p>
        </w:tc>
        <w:tc>
          <w:tcPr>
            <w:tcW w:w="2552" w:type="dxa"/>
          </w:tcPr>
          <w:p w:rsidR="002B0DDC" w:rsidRDefault="00CB4D59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edske a</w:t>
            </w:r>
            <w:r w:rsidR="00BC006A" w:rsidRPr="00091DCD">
              <w:rPr>
                <w:rFonts w:ascii="Times New Roman" w:hAnsi="Times New Roman" w:cs="Times New Roman"/>
                <w:color w:val="000000" w:themeColor="text1"/>
              </w:rPr>
              <w:t>dministrativne i pomoćne djelatnost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te ostale pomoćne djelatnosti</w:t>
            </w:r>
          </w:p>
          <w:p w:rsidR="00CB4D59" w:rsidRPr="00091DCD" w:rsidRDefault="00CB4D59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82</w:t>
            </w:r>
          </w:p>
          <w:p w:rsidR="0073005E" w:rsidRPr="00091DCD" w:rsidRDefault="0073005E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C006A" w:rsidRDefault="00A3016A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Ostale uslužne djelatnosti</w:t>
            </w:r>
          </w:p>
          <w:p w:rsidR="00CB4D59" w:rsidRPr="00091DCD" w:rsidRDefault="00CB4D59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94</w:t>
            </w:r>
          </w:p>
        </w:tc>
        <w:tc>
          <w:tcPr>
            <w:tcW w:w="1559" w:type="dxa"/>
          </w:tcPr>
          <w:p w:rsidR="002B0DDC" w:rsidRPr="00091DCD" w:rsidRDefault="00602018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27,00</w:t>
            </w:r>
          </w:p>
          <w:p w:rsidR="00BC006A" w:rsidRPr="00091DCD" w:rsidRDefault="00BC006A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006A" w:rsidRPr="00091DCD" w:rsidRDefault="00BC006A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016A" w:rsidRPr="00091DCD" w:rsidRDefault="00A3016A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4D59" w:rsidRDefault="00CB4D59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4D59" w:rsidRDefault="00CB4D59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4D59" w:rsidRDefault="00CB4D59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86882" w:rsidRDefault="00A86882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016A" w:rsidRPr="00091DCD" w:rsidRDefault="00A3016A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9,00</w:t>
            </w:r>
          </w:p>
        </w:tc>
        <w:tc>
          <w:tcPr>
            <w:tcW w:w="1588" w:type="dxa"/>
          </w:tcPr>
          <w:p w:rsidR="00602018" w:rsidRPr="00091DCD" w:rsidRDefault="00602018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2.63</w:t>
            </w:r>
            <w:r w:rsidR="000D4341">
              <w:rPr>
                <w:rFonts w:ascii="Times New Roman" w:hAnsi="Times New Roman" w:cs="Times New Roman"/>
                <w:color w:val="000000" w:themeColor="text1"/>
              </w:rPr>
              <w:t>3,00</w:t>
            </w:r>
          </w:p>
          <w:p w:rsidR="002B0DDC" w:rsidRPr="00091DCD" w:rsidRDefault="002B0DDC" w:rsidP="00C00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006A" w:rsidRPr="00091DCD" w:rsidRDefault="00BC006A" w:rsidP="00C00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006A" w:rsidRPr="00091DCD" w:rsidRDefault="00BC006A" w:rsidP="00C00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4D59" w:rsidRDefault="00CB4D59" w:rsidP="008D16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B4D59" w:rsidRDefault="00CB4D59" w:rsidP="008D16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B4D59" w:rsidRDefault="00CB4D59" w:rsidP="008D16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86882" w:rsidRDefault="00A86882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016A" w:rsidRPr="00091DCD" w:rsidRDefault="00A3016A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87</w:t>
            </w:r>
            <w:r w:rsidR="000D4341">
              <w:rPr>
                <w:rFonts w:ascii="Times New Roman" w:hAnsi="Times New Roman" w:cs="Times New Roman"/>
                <w:color w:val="000000" w:themeColor="text1"/>
              </w:rPr>
              <w:t>8,00</w:t>
            </w:r>
          </w:p>
        </w:tc>
        <w:tc>
          <w:tcPr>
            <w:tcW w:w="1467" w:type="dxa"/>
          </w:tcPr>
          <w:p w:rsidR="0073005E" w:rsidRPr="00091DCD" w:rsidRDefault="0046580C" w:rsidP="00130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5 godina</w:t>
            </w:r>
          </w:p>
        </w:tc>
      </w:tr>
      <w:tr w:rsidR="002E1B38" w:rsidRPr="002E1B38" w:rsidTr="00E92F83">
        <w:trPr>
          <w:trHeight w:val="851"/>
        </w:trPr>
        <w:tc>
          <w:tcPr>
            <w:tcW w:w="2376" w:type="dxa"/>
          </w:tcPr>
          <w:p w:rsidR="007453A2" w:rsidRPr="002E1B38" w:rsidRDefault="00A84CD3" w:rsidP="00C703F0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 w:rsidRPr="002E1B38">
              <w:rPr>
                <w:rFonts w:ascii="Times New Roman" w:hAnsi="Times New Roman" w:cs="Times New Roman"/>
                <w:color w:val="000000" w:themeColor="text1"/>
              </w:rPr>
              <w:lastRenderedPageBreak/>
              <w:t>Grgura Ninskog 4</w:t>
            </w:r>
          </w:p>
        </w:tc>
        <w:tc>
          <w:tcPr>
            <w:tcW w:w="1560" w:type="dxa"/>
          </w:tcPr>
          <w:p w:rsidR="007453A2" w:rsidRPr="002E1B38" w:rsidRDefault="00130EB1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B38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:rsidR="007453A2" w:rsidRPr="002E1B38" w:rsidRDefault="00A84CD3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B38">
              <w:rPr>
                <w:rFonts w:ascii="Times New Roman" w:hAnsi="Times New Roman" w:cs="Times New Roman"/>
                <w:color w:val="000000" w:themeColor="text1"/>
              </w:rPr>
              <w:t>102,48</w:t>
            </w:r>
          </w:p>
        </w:tc>
        <w:tc>
          <w:tcPr>
            <w:tcW w:w="1701" w:type="dxa"/>
          </w:tcPr>
          <w:p w:rsidR="007453A2" w:rsidRPr="002E1B38" w:rsidRDefault="00130EB1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B38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2552" w:type="dxa"/>
          </w:tcPr>
          <w:p w:rsidR="00A84CD3" w:rsidRPr="002E1B38" w:rsidRDefault="00A84CD3" w:rsidP="00A84CD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E1B38">
              <w:rPr>
                <w:rFonts w:ascii="Times New Roman" w:hAnsi="Times New Roman" w:cs="Times New Roman"/>
                <w:iCs/>
                <w:color w:val="000000" w:themeColor="text1"/>
              </w:rPr>
              <w:t>Djelatnosti pružanja smještaja te pripreme i usluživanja hrane</w:t>
            </w:r>
          </w:p>
          <w:p w:rsidR="00A84CD3" w:rsidRPr="002E1B38" w:rsidRDefault="00A84CD3" w:rsidP="00A84CD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E1B38">
              <w:rPr>
                <w:rFonts w:ascii="Times New Roman" w:hAnsi="Times New Roman" w:cs="Times New Roman"/>
                <w:iCs/>
                <w:color w:val="000000" w:themeColor="text1"/>
              </w:rPr>
              <w:t>Sve djelatnosti u ODJELJKU 55-56</w:t>
            </w:r>
          </w:p>
          <w:p w:rsidR="007453A2" w:rsidRPr="002E1B38" w:rsidRDefault="007453A2" w:rsidP="00130E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453A2" w:rsidRPr="002E1B38" w:rsidRDefault="00130EB1" w:rsidP="00130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B3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84CD3" w:rsidRPr="002E1B38">
              <w:rPr>
                <w:rFonts w:ascii="Times New Roman" w:hAnsi="Times New Roman" w:cs="Times New Roman"/>
                <w:color w:val="000000" w:themeColor="text1"/>
              </w:rPr>
              <w:t>7,50</w:t>
            </w:r>
          </w:p>
        </w:tc>
        <w:tc>
          <w:tcPr>
            <w:tcW w:w="1588" w:type="dxa"/>
          </w:tcPr>
          <w:p w:rsidR="007453A2" w:rsidRPr="002E1B38" w:rsidRDefault="00A84CD3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B38">
              <w:rPr>
                <w:rFonts w:ascii="Times New Roman" w:hAnsi="Times New Roman" w:cs="Times New Roman"/>
                <w:color w:val="000000" w:themeColor="text1"/>
              </w:rPr>
              <w:t>5.378,62</w:t>
            </w:r>
          </w:p>
        </w:tc>
        <w:tc>
          <w:tcPr>
            <w:tcW w:w="1467" w:type="dxa"/>
          </w:tcPr>
          <w:p w:rsidR="007453A2" w:rsidRPr="002E1B38" w:rsidRDefault="00A84CD3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B38">
              <w:rPr>
                <w:rFonts w:ascii="Times New Roman" w:hAnsi="Times New Roman" w:cs="Times New Roman"/>
                <w:color w:val="000000" w:themeColor="text1"/>
              </w:rPr>
              <w:t>Do povrata</w:t>
            </w:r>
            <w:r w:rsidR="00485223" w:rsidRPr="002E1B38">
              <w:rPr>
                <w:rFonts w:ascii="Times New Roman" w:hAnsi="Times New Roman" w:cs="Times New Roman"/>
                <w:color w:val="000000" w:themeColor="text1"/>
              </w:rPr>
              <w:t xml:space="preserve"> nac. imovine</w:t>
            </w:r>
          </w:p>
        </w:tc>
      </w:tr>
    </w:tbl>
    <w:p w:rsidR="00216AF1" w:rsidRPr="00091DCD" w:rsidRDefault="00216AF1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</w:p>
    <w:p w:rsidR="000571F8" w:rsidRPr="00091DCD" w:rsidRDefault="000571F8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 xml:space="preserve"> Grad Karlovac od 01.01.2014. godine upisan je u registar obveznika Poreza na dodanu vrijednost.</w:t>
      </w:r>
    </w:p>
    <w:p w:rsidR="0065337F" w:rsidRPr="00633757" w:rsidRDefault="00EC6291" w:rsidP="0065337F">
      <w:pPr>
        <w:jc w:val="both"/>
        <w:rPr>
          <w:b/>
          <w:lang w:eastAsia="hr-HR"/>
        </w:rPr>
      </w:pPr>
      <w:r w:rsidRPr="00091DCD">
        <w:rPr>
          <w:color w:val="000000" w:themeColor="text1"/>
        </w:rPr>
        <w:t>2.</w:t>
      </w:r>
      <w:r w:rsidR="00F51403" w:rsidRPr="00F51403">
        <w:rPr>
          <w:lang w:eastAsia="hr-HR"/>
        </w:rPr>
        <w:t xml:space="preserve"> </w:t>
      </w:r>
      <w:r w:rsidR="0065337F" w:rsidRPr="00633757">
        <w:rPr>
          <w:lang w:val="en-US"/>
        </w:rPr>
        <w:t>Pravo na podnošenje ponude imaju fizičke osobe koje imaju registrirani obrt ili obavljaju samostalnu profesionalnu djelatnos</w:t>
      </w:r>
      <w:r w:rsidR="0065337F" w:rsidRPr="00443250">
        <w:rPr>
          <w:lang w:val="en-US"/>
        </w:rPr>
        <w:t>t,</w:t>
      </w:r>
      <w:r w:rsidR="0065337F" w:rsidRPr="00633757">
        <w:rPr>
          <w:lang w:val="en-US"/>
        </w:rPr>
        <w:t xml:space="preserve"> te pravne osobe.</w:t>
      </w:r>
    </w:p>
    <w:p w:rsidR="00F51403" w:rsidRPr="00633757" w:rsidRDefault="00F51403" w:rsidP="00F51403">
      <w:pPr>
        <w:jc w:val="both"/>
        <w:rPr>
          <w:lang w:eastAsia="hr-HR"/>
        </w:rPr>
      </w:pPr>
      <w:r w:rsidRPr="00633757">
        <w:rPr>
          <w:lang w:eastAsia="hr-HR"/>
        </w:rPr>
        <w:t xml:space="preserve">Pisana ponuda za sudjelovanje u natječaju mora sadržavati: 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oznaku poslovnog prostora (redni broj objave, adresa)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ime i prezime ponuditelja, prebivalište/sjedište, OIB (za fizičke osobe koje imaju registrirani obrt ili obavljaju samostalnu profesionalnu djelatnost), odnosno naziv trgovačkog društva, sjedište, OIB (za pravne osobe) te e – mail adresu i broj telefona radi kontakta,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presliku osobne iskaznice (za fizičke osobe koje imaju registrirani obrt ili obavljaju samostalnu profesionalnu djelatnost)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presliku izvatka iz odgovarajućeg registra ne starijeg od 3 mjeseca iz kojeg mora biti vidljivo da je ponuditelj ovlašten obavljati djelatnost koja je oglašena (sudski/obrtni registar ili drugi odgovarajući upisnik)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specifikacija (opis) djelatnosti koju bi ponuditelj obavljao u okviru oglašenih djelatnost</w:t>
      </w:r>
      <w:r>
        <w:rPr>
          <w:lang w:val="en-US"/>
        </w:rPr>
        <w:t>i</w:t>
      </w:r>
      <w:r w:rsidRPr="00633757">
        <w:rPr>
          <w:lang w:val="en-US"/>
        </w:rPr>
        <w:t>,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ponuđeni iznos mjesečne zakupnine, ne manji od oglašenog u javnom natječaju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broj žiro računa s naznakom poslovne banke kod koje je isti otvoren, za povrat jamčevine,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izvornik ili ovjerenu presliku potvrde o stanju poreznog duga ponuditelja što ju je izdala nadležna porezna uprava Ministarstva financija, ne stariju od 30 dana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dokaz o izvršenoj uplati jamčevine.</w:t>
      </w:r>
    </w:p>
    <w:p w:rsidR="00F51403" w:rsidRDefault="00F51403" w:rsidP="00187DD7">
      <w:pPr>
        <w:ind w:left="708"/>
        <w:jc w:val="both"/>
        <w:rPr>
          <w:lang w:eastAsia="hr-HR"/>
        </w:rPr>
      </w:pPr>
      <w:r w:rsidRPr="00633757">
        <w:rPr>
          <w:lang w:eastAsia="hr-HR"/>
        </w:rPr>
        <w:t>U slučaju da na natječaju sudjeluje osoba iz Zakona o pravima hrvatskih branitelja iz Domovinskog rata i članova njihovih obitelji dužna je dostaviti dokaz o utvrđenom svojstvu branitelja temeljem kojega koristi pravo prvenstva za zasnivanje zakupa</w:t>
      </w:r>
      <w:r>
        <w:rPr>
          <w:lang w:eastAsia="hr-HR"/>
        </w:rPr>
        <w:t>.</w:t>
      </w:r>
      <w:r w:rsidR="00187DD7" w:rsidRPr="00187DD7">
        <w:rPr>
          <w:lang w:eastAsia="hr-HR"/>
        </w:rPr>
        <w:t xml:space="preserve"> </w:t>
      </w:r>
    </w:p>
    <w:p w:rsidR="007A6A9B" w:rsidRPr="00091DCD" w:rsidRDefault="001E724E" w:rsidP="00EC6291">
      <w:pPr>
        <w:numPr>
          <w:ilvl w:val="0"/>
          <w:numId w:val="30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>Neće se razmatrati:</w:t>
      </w:r>
    </w:p>
    <w:p w:rsidR="005860FC" w:rsidRPr="00091DCD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>nepravodobne ponude</w:t>
      </w:r>
    </w:p>
    <w:p w:rsidR="005860FC" w:rsidRPr="00091DCD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>nepotpune ponude</w:t>
      </w:r>
    </w:p>
    <w:p w:rsidR="005860FC" w:rsidRPr="00162655" w:rsidRDefault="005860FC" w:rsidP="005860FC">
      <w:pPr>
        <w:numPr>
          <w:ilvl w:val="0"/>
          <w:numId w:val="26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t>ponude onih ponuditelja</w:t>
      </w:r>
      <w:r w:rsidR="00737909" w:rsidRPr="00162655">
        <w:rPr>
          <w:color w:val="000000"/>
        </w:rPr>
        <w:t xml:space="preserve"> koji imaju neispunjene dospjele novčane </w:t>
      </w:r>
      <w:r w:rsidR="00F51403">
        <w:rPr>
          <w:color w:val="000000"/>
        </w:rPr>
        <w:t>obveze po osnovi javnih davanja;</w:t>
      </w:r>
      <w:r w:rsidR="00737909" w:rsidRPr="00162655">
        <w:rPr>
          <w:color w:val="000000"/>
        </w:rPr>
        <w:t xml:space="preserve"> </w:t>
      </w:r>
    </w:p>
    <w:p w:rsidR="00BE58C6" w:rsidRPr="00162655" w:rsidRDefault="00BE58C6" w:rsidP="005860FC">
      <w:pPr>
        <w:numPr>
          <w:ilvl w:val="0"/>
          <w:numId w:val="26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t>ponude onih ponuditelja koji do</w:t>
      </w:r>
      <w:r w:rsidR="00952784" w:rsidRPr="00162655">
        <w:rPr>
          <w:color w:val="000000"/>
        </w:rPr>
        <w:t xml:space="preserve"> zaključno zadnjeg dana</w:t>
      </w:r>
      <w:r w:rsidRPr="00162655">
        <w:rPr>
          <w:color w:val="000000"/>
        </w:rPr>
        <w:t xml:space="preserve"> roka za dostavljanje ponuda imaju neispunjene dospjele novčane obveze</w:t>
      </w:r>
      <w:r w:rsidR="00920DB1" w:rsidRPr="00162655">
        <w:rPr>
          <w:color w:val="000000"/>
        </w:rPr>
        <w:t xml:space="preserve"> (osim onih o kojima službenu evidenciju vodi Porezna uprava) po bilo kojoj osnovi</w:t>
      </w:r>
      <w:r w:rsidRPr="00162655">
        <w:rPr>
          <w:color w:val="000000"/>
        </w:rPr>
        <w:t xml:space="preserve"> prema Gradu Karlovcu i trgovačkim društvima</w:t>
      </w:r>
      <w:r w:rsidR="00920DB1" w:rsidRPr="00162655">
        <w:rPr>
          <w:color w:val="000000"/>
        </w:rPr>
        <w:t xml:space="preserve">: Vodovod i kanalizacija d.o.o. Karlovac; </w:t>
      </w:r>
      <w:r w:rsidR="00E93ED8" w:rsidRPr="00162655">
        <w:rPr>
          <w:color w:val="000000"/>
        </w:rPr>
        <w:t>Zelenilo</w:t>
      </w:r>
      <w:r w:rsidR="00F51403">
        <w:rPr>
          <w:color w:val="000000"/>
        </w:rPr>
        <w:t xml:space="preserve"> </w:t>
      </w:r>
      <w:r w:rsidR="00E93ED8" w:rsidRPr="00162655">
        <w:rPr>
          <w:color w:val="000000"/>
        </w:rPr>
        <w:t>d.o.o. Karlovac, Čistoća d.o.o. Karlovac, Mladost d.o.o. Karlovac, Inkasator d.</w:t>
      </w:r>
      <w:r w:rsidR="00756720" w:rsidRPr="00162655">
        <w:rPr>
          <w:color w:val="000000"/>
        </w:rPr>
        <w:t xml:space="preserve">o.o. Karlovac, </w:t>
      </w:r>
      <w:r w:rsidR="004F3518" w:rsidRPr="00162655">
        <w:rPr>
          <w:color w:val="000000"/>
        </w:rPr>
        <w:t>Hrvatski radio Karlovac</w:t>
      </w:r>
      <w:r w:rsidR="00E93ED8" w:rsidRPr="00162655">
        <w:rPr>
          <w:color w:val="000000"/>
        </w:rPr>
        <w:t xml:space="preserve"> d.o.o. Karlovac, </w:t>
      </w:r>
      <w:r w:rsidR="004B1F71" w:rsidRPr="00162655">
        <w:rPr>
          <w:color w:val="000000"/>
        </w:rPr>
        <w:t>Gradska t</w:t>
      </w:r>
      <w:r w:rsidR="00E93ED8" w:rsidRPr="00162655">
        <w:rPr>
          <w:color w:val="000000"/>
        </w:rPr>
        <w:t>oplana d.o.o.</w:t>
      </w:r>
      <w:r w:rsidR="007E290F" w:rsidRPr="00162655">
        <w:rPr>
          <w:color w:val="000000"/>
        </w:rPr>
        <w:t xml:space="preserve"> Karlovac i Hostel Karlovac d.o.o. Selce (smatra se da je novčana obveza ispunjena kada banci kod koje se vodi račun vjerovnika stigne novčana doznaka u njegovu korist)</w:t>
      </w:r>
      <w:r w:rsidR="003B19A8" w:rsidRPr="00162655">
        <w:rPr>
          <w:color w:val="000000"/>
        </w:rPr>
        <w:t>.</w:t>
      </w:r>
    </w:p>
    <w:p w:rsidR="00F51403" w:rsidRPr="00633757" w:rsidRDefault="00F51403" w:rsidP="00E45CAA">
      <w:pPr>
        <w:pStyle w:val="Odlomakpopisa"/>
        <w:numPr>
          <w:ilvl w:val="0"/>
          <w:numId w:val="30"/>
        </w:numPr>
        <w:jc w:val="both"/>
        <w:rPr>
          <w:lang w:eastAsia="hr-HR"/>
        </w:rPr>
      </w:pPr>
      <w:r w:rsidRPr="00633757">
        <w:rPr>
          <w:lang w:eastAsia="hr-HR"/>
        </w:rPr>
        <w:t xml:space="preserve">Najpovoljnijim ponuditeljem smatrat će se ona ponuda koja, uz ispunjenje uvjeta </w:t>
      </w:r>
      <w:r w:rsidR="00030FB4">
        <w:rPr>
          <w:lang w:eastAsia="hr-HR"/>
        </w:rPr>
        <w:t>natječaja</w:t>
      </w:r>
      <w:r w:rsidRPr="00633757">
        <w:rPr>
          <w:lang w:eastAsia="hr-HR"/>
        </w:rPr>
        <w:t>, sadrži i najviši iznos zakupnine.</w:t>
      </w:r>
    </w:p>
    <w:p w:rsidR="00BC35BA" w:rsidRDefault="00F51403" w:rsidP="00BC35BA">
      <w:pPr>
        <w:ind w:firstLine="708"/>
        <w:jc w:val="both"/>
        <w:rPr>
          <w:lang w:eastAsia="hr-HR"/>
        </w:rPr>
      </w:pPr>
      <w:r w:rsidRPr="00633757">
        <w:rPr>
          <w:lang w:eastAsia="hr-HR"/>
        </w:rPr>
        <w:t>Ukoliko je za poslovni prostor u natječaju alternativno navedena mogućnost obavlj</w:t>
      </w:r>
      <w:r>
        <w:rPr>
          <w:lang w:eastAsia="hr-HR"/>
        </w:rPr>
        <w:t>anja više djelatnosti, pravo pr</w:t>
      </w:r>
      <w:r w:rsidRPr="00633757">
        <w:rPr>
          <w:lang w:eastAsia="hr-HR"/>
        </w:rPr>
        <w:t xml:space="preserve">venstva u odabiru ima onaj </w:t>
      </w:r>
    </w:p>
    <w:p w:rsidR="00BC35BA" w:rsidRDefault="00F51403" w:rsidP="00BC35BA">
      <w:pPr>
        <w:ind w:firstLine="708"/>
        <w:jc w:val="both"/>
        <w:rPr>
          <w:lang w:eastAsia="hr-HR"/>
        </w:rPr>
      </w:pPr>
      <w:r w:rsidRPr="00633757">
        <w:rPr>
          <w:lang w:eastAsia="hr-HR"/>
        </w:rPr>
        <w:lastRenderedPageBreak/>
        <w:t xml:space="preserve">ponuditelj koji je ponudio najveći iznos zakupnine za onu djelatnost koja u redoslijedu navođenja zauzima ranije  mjesto u odnosu na ostale </w:t>
      </w:r>
    </w:p>
    <w:p w:rsidR="00BC35BA" w:rsidRDefault="00F51403" w:rsidP="00BC35BA">
      <w:pPr>
        <w:ind w:firstLine="708"/>
        <w:jc w:val="both"/>
        <w:rPr>
          <w:lang w:eastAsia="hr-HR"/>
        </w:rPr>
      </w:pPr>
      <w:r w:rsidRPr="00633757">
        <w:rPr>
          <w:lang w:eastAsia="hr-HR"/>
        </w:rPr>
        <w:t>djelatnosti, bez obzira na eventualno veće iznose zakupnina ponuđenih za ostale djelatnosti.</w:t>
      </w:r>
      <w:r w:rsidR="00BC35BA" w:rsidRPr="00BC35BA">
        <w:rPr>
          <w:lang w:eastAsia="hr-HR"/>
        </w:rPr>
        <w:t xml:space="preserve"> </w:t>
      </w:r>
    </w:p>
    <w:p w:rsidR="00BC35BA" w:rsidRDefault="00BC35BA" w:rsidP="00BC35BA">
      <w:pPr>
        <w:pStyle w:val="Odlomakpopisa"/>
        <w:numPr>
          <w:ilvl w:val="0"/>
          <w:numId w:val="30"/>
        </w:numPr>
        <w:jc w:val="both"/>
        <w:rPr>
          <w:lang w:eastAsia="hr-HR"/>
        </w:rPr>
      </w:pPr>
      <w:r w:rsidRPr="00633757">
        <w:rPr>
          <w:lang w:eastAsia="hr-HR"/>
        </w:rPr>
        <w:t>Ugovor o zakupu poslovnoga prostora Grad ne može sklopiti s fizičkom ili pravnom osobom koja ima dospjele nepodmirene obveze s bilo koje osnove prema Gradu, trgovačkim društvima i ustanovama kojih je Grad osnivač, vlasnik ili većinski suvlasnik, kao i prema državnom proračunu</w:t>
      </w:r>
      <w:r w:rsidRPr="00BC35BA">
        <w:rPr>
          <w:color w:val="000000"/>
          <w:lang w:eastAsia="hr-HR"/>
        </w:rPr>
        <w:t>, osim ako je sukladno posebnim propisima odobrena odgoda plaćanja navedenih obveza, pod uvjetom da se fizička ili pravna osoba pridržava rokova plaćanja.</w:t>
      </w:r>
      <w:r w:rsidRPr="00633757">
        <w:rPr>
          <w:lang w:eastAsia="hr-HR"/>
        </w:rPr>
        <w:t xml:space="preserve"> </w:t>
      </w:r>
      <w:r w:rsidRPr="008454DA">
        <w:rPr>
          <w:lang w:eastAsia="hr-HR"/>
        </w:rPr>
        <w:t>Ugovor o zakupu ne može se sklopiti s f</w:t>
      </w:r>
      <w:r>
        <w:rPr>
          <w:lang w:eastAsia="hr-HR"/>
        </w:rPr>
        <w:t>izičkom ili pravnom osobom  čiji</w:t>
      </w:r>
      <w:r w:rsidRPr="008454DA">
        <w:rPr>
          <w:lang w:eastAsia="hr-HR"/>
        </w:rPr>
        <w:t xml:space="preserve"> je vlasnik, suvlasnik ili direktor povezana osoba s fizičkom ili pravnom osobom koja ima nepodmirene obveze prema Gradu, trgovačkim društvima i ustanovama kojih je Grad osnivač, vlasnik ili većinski vlasnik ili im je dug otpisan zbog stečaja ili likvidacije povezane osobe.</w:t>
      </w:r>
    </w:p>
    <w:p w:rsidR="00BC35BA" w:rsidRPr="00BC35BA" w:rsidRDefault="00F63BD4" w:rsidP="00BC35BA">
      <w:pPr>
        <w:pStyle w:val="Odlomakpopisa"/>
        <w:numPr>
          <w:ilvl w:val="0"/>
          <w:numId w:val="30"/>
        </w:numPr>
        <w:jc w:val="both"/>
        <w:rPr>
          <w:lang w:eastAsia="hr-HR"/>
        </w:rPr>
      </w:pPr>
      <w:r w:rsidRPr="00BC35BA">
        <w:rPr>
          <w:color w:val="000000"/>
        </w:rPr>
        <w:t>Ponuditelj je dužan uplatiti jamčevinu u iznosu tromjesečne početne zakupnine za poslovni prostor za koji se natječe</w:t>
      </w:r>
      <w:r w:rsidR="007A5AF6" w:rsidRPr="00BC35BA">
        <w:rPr>
          <w:color w:val="000000"/>
        </w:rPr>
        <w:t>, na žiroračun</w:t>
      </w:r>
      <w:r w:rsidR="00CC56E8" w:rsidRPr="00BC35BA">
        <w:rPr>
          <w:color w:val="000000"/>
        </w:rPr>
        <w:t xml:space="preserve"> tvrtke Inkasator d.o.o. Karlovac, broj </w:t>
      </w:r>
      <w:r w:rsidR="00625F79" w:rsidRPr="00BC35BA">
        <w:rPr>
          <w:color w:val="000000"/>
        </w:rPr>
        <w:t>IBAN HR78 2340 0091 5103 1530 6</w:t>
      </w:r>
      <w:r w:rsidR="00CC56E8" w:rsidRPr="00BC35BA">
        <w:rPr>
          <w:color w:val="000000"/>
        </w:rPr>
        <w:t xml:space="preserve"> kod Privredne banke Zagreb d.d.</w:t>
      </w:r>
      <w:r w:rsidR="00363B7D" w:rsidRPr="00BC35BA">
        <w:rPr>
          <w:color w:val="000000"/>
        </w:rPr>
        <w:t xml:space="preserve"> </w:t>
      </w:r>
      <w:r w:rsidR="00BC35BA" w:rsidRPr="00633757">
        <w:rPr>
          <w:lang w:eastAsia="hr-HR"/>
        </w:rPr>
        <w:t xml:space="preserve">Ponuditelju čija je ponuda izabrana kao najpovoljnija uplaćena jamčevina se uračunava </w:t>
      </w:r>
      <w:r w:rsidR="00BC35BA" w:rsidRPr="00BC35BA">
        <w:rPr>
          <w:lang w:val="en-US"/>
        </w:rPr>
        <w:t>u beskamatni polog za plaćanje zakupnine i drugih troškova sukladno ugovoru o zakupu,</w:t>
      </w:r>
      <w:r w:rsidR="00BC35BA" w:rsidRPr="00633757">
        <w:rPr>
          <w:lang w:eastAsia="hr-HR"/>
        </w:rPr>
        <w:t xml:space="preserve"> a ostalim se natjecateljima uplaćena jamčevina vraća u roku od 15 dana. U slučaju da ponuditelj koji je ponudio najviši iznos zakupnine odustane od svoje ponude nakon donošenja odluke o izboru za najpovoljnijeg ponuditelja gubi pravo na povrat jamčevine</w:t>
      </w:r>
      <w:r w:rsidR="00BC35BA">
        <w:rPr>
          <w:lang w:eastAsia="hr-HR"/>
        </w:rPr>
        <w:t>,</w:t>
      </w:r>
      <w:r w:rsidR="00BC35BA" w:rsidRPr="00BC35BA">
        <w:rPr>
          <w:color w:val="000000"/>
        </w:rPr>
        <w:t xml:space="preserve"> a Povjerenstvo za poslovni prostor može odabrati sljedećeg najpovoljnijeg ponuditelja ili raspisati novi natječaj.</w:t>
      </w:r>
      <w:r w:rsidR="00BC35BA" w:rsidRPr="00633757">
        <w:rPr>
          <w:lang w:eastAsia="hr-HR"/>
        </w:rPr>
        <w:t>.</w:t>
      </w:r>
      <w:r w:rsidR="00BC35BA">
        <w:rPr>
          <w:lang w:eastAsia="hr-HR"/>
        </w:rPr>
        <w:t xml:space="preserve"> </w:t>
      </w:r>
      <w:r w:rsidR="00BC35BA" w:rsidRPr="00BC35BA">
        <w:rPr>
          <w:lang w:val="en-US"/>
        </w:rPr>
        <w:t>Na ponuđeni neto iznos mjesečne zakupnine obračunava se PDV, temeljem Zakona o porezu na dodanu vrijednost.</w:t>
      </w:r>
    </w:p>
    <w:p w:rsidR="00D37E9A" w:rsidRPr="00162655" w:rsidRDefault="00065836" w:rsidP="00EC6291">
      <w:pPr>
        <w:numPr>
          <w:ilvl w:val="0"/>
          <w:numId w:val="30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t>Odabrani ponuditelj</w:t>
      </w:r>
      <w:r w:rsidR="001C7B48" w:rsidRPr="00162655">
        <w:rPr>
          <w:color w:val="000000"/>
        </w:rPr>
        <w:t xml:space="preserve"> - zakupnik</w:t>
      </w:r>
      <w:r w:rsidRPr="00162655">
        <w:rPr>
          <w:color w:val="000000"/>
        </w:rPr>
        <w:t xml:space="preserve"> dužan je započeti s obavljanjem djelatnosti</w:t>
      </w:r>
      <w:r w:rsidR="00DE0A99" w:rsidRPr="00162655">
        <w:rPr>
          <w:color w:val="000000"/>
        </w:rPr>
        <w:t xml:space="preserve"> najkasnije u roku </w:t>
      </w:r>
      <w:r w:rsidR="00B46493" w:rsidRPr="00162655">
        <w:rPr>
          <w:color w:val="000000"/>
        </w:rPr>
        <w:t>30</w:t>
      </w:r>
      <w:r w:rsidR="00030FB4">
        <w:rPr>
          <w:color w:val="000000"/>
        </w:rPr>
        <w:t xml:space="preserve"> </w:t>
      </w:r>
      <w:r w:rsidR="007A5E6E" w:rsidRPr="00162655">
        <w:rPr>
          <w:color w:val="000000"/>
        </w:rPr>
        <w:t>dana</w:t>
      </w:r>
      <w:r w:rsidR="00DE0A99" w:rsidRPr="00162655">
        <w:rPr>
          <w:color w:val="000000"/>
        </w:rPr>
        <w:t xml:space="preserve"> od sklapanja ugovora o zakupu.</w:t>
      </w:r>
      <w:r w:rsidR="001C7B48" w:rsidRPr="00162655">
        <w:rPr>
          <w:color w:val="000000"/>
        </w:rPr>
        <w:t xml:space="preserve"> Zakupnik nema pravo u poslovnom prostoru mijenjati djelatnost utvrđenu ugovorom o zakupu.</w:t>
      </w:r>
    </w:p>
    <w:p w:rsidR="000D55CB" w:rsidRPr="00162655" w:rsidRDefault="006D56C3" w:rsidP="006D56C3">
      <w:pPr>
        <w:numPr>
          <w:ilvl w:val="0"/>
          <w:numId w:val="30"/>
        </w:numPr>
        <w:jc w:val="both"/>
        <w:rPr>
          <w:color w:val="000000"/>
        </w:rPr>
      </w:pPr>
      <w:r w:rsidRPr="00162655">
        <w:rPr>
          <w:color w:val="000000"/>
        </w:rPr>
        <w:t>Grad Karlovac nema obvezu naknade sredstava koja bi zakupnik eventualno uložio u uređenje onih poslovnih prostora za koje se vode postupci povrata vlasništva temeljem Zakona o naknadi za imovinu oduzetu za vrijeme jugoslavenske komunističke vladavine.</w:t>
      </w:r>
    </w:p>
    <w:p w:rsidR="00DE0A99" w:rsidRPr="00162655" w:rsidRDefault="003E5F41" w:rsidP="00EC6291">
      <w:pPr>
        <w:numPr>
          <w:ilvl w:val="0"/>
          <w:numId w:val="30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t>Ponude se dostavljaju u zatvorenim omotnicama</w:t>
      </w:r>
      <w:r w:rsidR="00611D4B" w:rsidRPr="00162655">
        <w:rPr>
          <w:color w:val="000000"/>
        </w:rPr>
        <w:t xml:space="preserve"> s naznakom „PONUDA ZA ZAKUP POSLOVNOG PROSTORA – NE OTVARA</w:t>
      </w:r>
      <w:r w:rsidR="00674B4A" w:rsidRPr="00162655">
        <w:rPr>
          <w:color w:val="000000"/>
        </w:rPr>
        <w:t>J</w:t>
      </w:r>
      <w:r w:rsidR="00611D4B" w:rsidRPr="00162655">
        <w:rPr>
          <w:color w:val="000000"/>
        </w:rPr>
        <w:t xml:space="preserve">“  na adresu: </w:t>
      </w:r>
      <w:r w:rsidR="00520227" w:rsidRPr="00162655">
        <w:rPr>
          <w:bCs/>
          <w:color w:val="000000"/>
        </w:rPr>
        <w:t xml:space="preserve">Inkasator d.o.o. Karlovac, </w:t>
      </w:r>
      <w:r w:rsidR="00520227" w:rsidRPr="0068504F">
        <w:rPr>
          <w:bCs/>
          <w:color w:val="000000" w:themeColor="text1"/>
        </w:rPr>
        <w:t xml:space="preserve">Trg </w:t>
      </w:r>
      <w:r w:rsidR="00992B9B" w:rsidRPr="0068504F">
        <w:rPr>
          <w:bCs/>
          <w:color w:val="000000" w:themeColor="text1"/>
        </w:rPr>
        <w:t>hrvatskih branitelja</w:t>
      </w:r>
      <w:r w:rsidR="00030FB4">
        <w:rPr>
          <w:bCs/>
          <w:color w:val="000000" w:themeColor="text1"/>
        </w:rPr>
        <w:t xml:space="preserve"> </w:t>
      </w:r>
      <w:r w:rsidR="00520227" w:rsidRPr="00162655">
        <w:rPr>
          <w:bCs/>
          <w:color w:val="000000"/>
        </w:rPr>
        <w:t>4.</w:t>
      </w:r>
    </w:p>
    <w:p w:rsidR="00520227" w:rsidRPr="0007454E" w:rsidRDefault="00AE6B57" w:rsidP="00EC6291">
      <w:pPr>
        <w:numPr>
          <w:ilvl w:val="0"/>
          <w:numId w:val="30"/>
        </w:numPr>
        <w:autoSpaceDE w:val="0"/>
        <w:jc w:val="both"/>
        <w:rPr>
          <w:color w:val="000000" w:themeColor="text1"/>
        </w:rPr>
      </w:pPr>
      <w:r>
        <w:rPr>
          <w:bCs/>
        </w:rPr>
        <w:t>Ponude moraju stići</w:t>
      </w:r>
      <w:r w:rsidR="001A57CD">
        <w:rPr>
          <w:bCs/>
        </w:rPr>
        <w:t xml:space="preserve"> </w:t>
      </w:r>
      <w:r w:rsidR="0068114F">
        <w:rPr>
          <w:bCs/>
        </w:rPr>
        <w:t xml:space="preserve">na adresu iz točke </w:t>
      </w:r>
      <w:r w:rsidR="00030FB4">
        <w:rPr>
          <w:bCs/>
        </w:rPr>
        <w:t>9</w:t>
      </w:r>
      <w:r>
        <w:rPr>
          <w:bCs/>
        </w:rPr>
        <w:t xml:space="preserve">. ovog natječaja </w:t>
      </w:r>
      <w:r w:rsidRPr="00C05F93">
        <w:rPr>
          <w:bCs/>
          <w:color w:val="000000" w:themeColor="text1"/>
        </w:rPr>
        <w:t xml:space="preserve">do </w:t>
      </w:r>
      <w:r w:rsidRPr="002F0AF4">
        <w:rPr>
          <w:bCs/>
          <w:color w:val="000000" w:themeColor="text1"/>
        </w:rPr>
        <w:t>zaključno</w:t>
      </w:r>
      <w:r w:rsidR="001A57CD" w:rsidRPr="002F0AF4">
        <w:rPr>
          <w:bCs/>
          <w:color w:val="000000" w:themeColor="text1"/>
        </w:rPr>
        <w:t xml:space="preserve"> </w:t>
      </w:r>
      <w:r w:rsidR="00BD5798">
        <w:rPr>
          <w:bCs/>
          <w:color w:val="000000" w:themeColor="text1"/>
        </w:rPr>
        <w:t>2</w:t>
      </w:r>
      <w:r w:rsidR="0022246B">
        <w:rPr>
          <w:bCs/>
          <w:color w:val="000000" w:themeColor="text1"/>
        </w:rPr>
        <w:t>5</w:t>
      </w:r>
      <w:r w:rsidR="00BD5798">
        <w:rPr>
          <w:bCs/>
          <w:color w:val="000000" w:themeColor="text1"/>
        </w:rPr>
        <w:t xml:space="preserve">.06.2020. </w:t>
      </w:r>
      <w:r w:rsidR="00520227" w:rsidRPr="00E34983">
        <w:rPr>
          <w:bCs/>
          <w:color w:val="000000" w:themeColor="text1"/>
        </w:rPr>
        <w:t xml:space="preserve">godine </w:t>
      </w:r>
      <w:r w:rsidR="00520227" w:rsidRPr="00C05F93">
        <w:rPr>
          <w:bCs/>
          <w:color w:val="000000" w:themeColor="text1"/>
        </w:rPr>
        <w:t>do 12,00 sati</w:t>
      </w:r>
      <w:r w:rsidR="00674B4A" w:rsidRPr="00C05F93">
        <w:rPr>
          <w:bCs/>
          <w:color w:val="000000" w:themeColor="text1"/>
        </w:rPr>
        <w:t xml:space="preserve">, </w:t>
      </w:r>
      <w:r w:rsidR="00520227" w:rsidRPr="0007454E">
        <w:rPr>
          <w:bCs/>
          <w:color w:val="000000" w:themeColor="text1"/>
        </w:rPr>
        <w:t>bez obzira na način dostave.</w:t>
      </w:r>
    </w:p>
    <w:p w:rsidR="0065337F" w:rsidRDefault="00DE7BDF" w:rsidP="00030FB4">
      <w:pPr>
        <w:ind w:firstLine="708"/>
        <w:jc w:val="both"/>
        <w:rPr>
          <w:color w:val="000000" w:themeColor="text1"/>
        </w:rPr>
      </w:pPr>
      <w:r w:rsidRPr="0007454E">
        <w:rPr>
          <w:bCs/>
          <w:color w:val="000000" w:themeColor="text1"/>
        </w:rPr>
        <w:t xml:space="preserve">Ponude će se </w:t>
      </w:r>
      <w:r w:rsidRPr="002F0AF4">
        <w:rPr>
          <w:bCs/>
          <w:color w:val="000000" w:themeColor="text1"/>
        </w:rPr>
        <w:t>otvarati</w:t>
      </w:r>
      <w:r w:rsidR="00BD5798">
        <w:rPr>
          <w:bCs/>
          <w:color w:val="000000" w:themeColor="text1"/>
        </w:rPr>
        <w:t xml:space="preserve"> </w:t>
      </w:r>
      <w:r w:rsidR="00E130EE">
        <w:rPr>
          <w:bCs/>
          <w:color w:val="000000" w:themeColor="text1"/>
        </w:rPr>
        <w:t>01.07</w:t>
      </w:r>
      <w:r w:rsidR="00BD5798">
        <w:rPr>
          <w:bCs/>
          <w:color w:val="000000" w:themeColor="text1"/>
        </w:rPr>
        <w:t>.2020.</w:t>
      </w:r>
      <w:r w:rsidR="00DE0730" w:rsidRPr="0026411E">
        <w:rPr>
          <w:bCs/>
          <w:color w:val="FF0000"/>
        </w:rPr>
        <w:t xml:space="preserve"> </w:t>
      </w:r>
      <w:r w:rsidR="00D73DC8" w:rsidRPr="00E34983">
        <w:rPr>
          <w:bCs/>
          <w:color w:val="000000" w:themeColor="text1"/>
        </w:rPr>
        <w:t xml:space="preserve">godine </w:t>
      </w:r>
      <w:r w:rsidR="00D73DC8" w:rsidRPr="00C05F93">
        <w:rPr>
          <w:bCs/>
          <w:color w:val="000000" w:themeColor="text1"/>
        </w:rPr>
        <w:t>u 13,00 sati</w:t>
      </w:r>
      <w:r w:rsidR="001A57CD">
        <w:rPr>
          <w:bCs/>
          <w:color w:val="000000" w:themeColor="text1"/>
        </w:rPr>
        <w:t xml:space="preserve"> </w:t>
      </w:r>
      <w:r w:rsidR="00D73DC8" w:rsidRPr="0007454E">
        <w:rPr>
          <w:color w:val="000000" w:themeColor="text1"/>
        </w:rPr>
        <w:t>u sali za sastanke tvrtke Inkasator d.o.o. Karlovac</w:t>
      </w:r>
      <w:r w:rsidR="00D73DC8">
        <w:t xml:space="preserve">, na adresi </w:t>
      </w:r>
      <w:r w:rsidR="00D73DC8" w:rsidRPr="00E82AD3">
        <w:rPr>
          <w:color w:val="000000" w:themeColor="text1"/>
        </w:rPr>
        <w:t xml:space="preserve">Trg </w:t>
      </w:r>
      <w:r w:rsidR="00DC4DB7" w:rsidRPr="00E82AD3">
        <w:rPr>
          <w:color w:val="000000" w:themeColor="text1"/>
        </w:rPr>
        <w:t>hrvatskih branitelja</w:t>
      </w:r>
      <w:r w:rsidR="001A57CD">
        <w:rPr>
          <w:color w:val="000000" w:themeColor="text1"/>
        </w:rPr>
        <w:t xml:space="preserve"> </w:t>
      </w:r>
    </w:p>
    <w:p w:rsidR="00030FB4" w:rsidRPr="00633757" w:rsidRDefault="00D73DC8" w:rsidP="00030FB4">
      <w:pPr>
        <w:ind w:firstLine="708"/>
        <w:jc w:val="both"/>
        <w:rPr>
          <w:b/>
          <w:lang w:eastAsia="hr-HR"/>
        </w:rPr>
      </w:pPr>
      <w:r>
        <w:t>2.</w:t>
      </w:r>
      <w:r w:rsidR="00AD11E5">
        <w:t xml:space="preserve"> </w:t>
      </w:r>
      <w:r w:rsidR="00030FB4" w:rsidRPr="00633757">
        <w:rPr>
          <w:lang w:eastAsia="hr-HR"/>
        </w:rPr>
        <w:t xml:space="preserve">Otvaranju pisanih ponuda mogu prisustvovati ponuditelji koji su podnijeli pisane ponude ili njihovi punomoćnici. </w:t>
      </w:r>
    </w:p>
    <w:p w:rsidR="00D73DC8" w:rsidRPr="00436990" w:rsidRDefault="00336A1B" w:rsidP="00EC6291">
      <w:pPr>
        <w:numPr>
          <w:ilvl w:val="0"/>
          <w:numId w:val="30"/>
        </w:numPr>
        <w:autoSpaceDE w:val="0"/>
        <w:jc w:val="both"/>
      </w:pPr>
      <w:r>
        <w:t>Povjerenstvo za poslovni prostor ima pravo ne</w:t>
      </w:r>
      <w:r w:rsidR="000F4C37">
        <w:t xml:space="preserve"> prihvatiti </w:t>
      </w:r>
      <w:r>
        <w:t>ni</w:t>
      </w:r>
      <w:r w:rsidR="0040072E">
        <w:t xml:space="preserve">ti </w:t>
      </w:r>
      <w:r>
        <w:t>jedn</w:t>
      </w:r>
      <w:r w:rsidR="0040072E">
        <w:t>u ponudu i pravo poništiti</w:t>
      </w:r>
      <w:r w:rsidR="000F4C37">
        <w:t xml:space="preserve"> natječaj</w:t>
      </w:r>
      <w:r>
        <w:t>u bilo koje vrijeme prije</w:t>
      </w:r>
      <w:r w:rsidR="0065337F">
        <w:t xml:space="preserve"> </w:t>
      </w:r>
      <w:r w:rsidR="002669ED">
        <w:t xml:space="preserve">potpisivanja </w:t>
      </w:r>
      <w:r>
        <w:t xml:space="preserve"> ugovora o zakupu</w:t>
      </w:r>
      <w:r w:rsidR="0040072E">
        <w:t>,</w:t>
      </w:r>
      <w:r w:rsidR="002669ED">
        <w:t xml:space="preserve"> što se odnosi i na vremensko razdoblje nakon prihvata ponude,</w:t>
      </w:r>
      <w:r w:rsidR="0040072E">
        <w:t xml:space="preserve"> bez obrazloženja i bez odgovornosti prema ponuditeljima za bilo kakvu štetu, troškove i sl.</w:t>
      </w:r>
    </w:p>
    <w:p w:rsidR="004A0513" w:rsidRPr="002D4C0A" w:rsidRDefault="00EE5BDC" w:rsidP="00EC6291">
      <w:pPr>
        <w:numPr>
          <w:ilvl w:val="0"/>
          <w:numId w:val="30"/>
        </w:numPr>
        <w:autoSpaceDE w:val="0"/>
        <w:jc w:val="both"/>
      </w:pPr>
      <w:r>
        <w:t>Sve obavijest</w:t>
      </w:r>
      <w:r w:rsidR="003021CC">
        <w:t>i</w:t>
      </w:r>
      <w:r w:rsidR="001A57CD">
        <w:t xml:space="preserve"> </w:t>
      </w:r>
      <w:r>
        <w:t xml:space="preserve">u vezi ovog natječaja mogu se dobiti u tvrtki Inkasator d.o.o. Karlovac, na adresi </w:t>
      </w:r>
      <w:r w:rsidRPr="009D0242">
        <w:rPr>
          <w:color w:val="000000" w:themeColor="text1"/>
        </w:rPr>
        <w:t xml:space="preserve">Trg </w:t>
      </w:r>
      <w:r w:rsidR="00603C5C" w:rsidRPr="009D0242">
        <w:rPr>
          <w:color w:val="000000" w:themeColor="text1"/>
        </w:rPr>
        <w:t>hrvatskih branitelja</w:t>
      </w:r>
      <w:r w:rsidR="001A57CD">
        <w:rPr>
          <w:color w:val="000000" w:themeColor="text1"/>
        </w:rPr>
        <w:t xml:space="preserve"> </w:t>
      </w:r>
      <w:r>
        <w:t xml:space="preserve">2, </w:t>
      </w:r>
      <w:r w:rsidR="00792EE2">
        <w:t>soba br.13</w:t>
      </w:r>
      <w:r w:rsidR="000E6DA8">
        <w:t>, ili na telefon 694</w:t>
      </w:r>
      <w:r w:rsidR="0056786B">
        <w:t>-</w:t>
      </w:r>
      <w:r w:rsidR="000E6DA8">
        <w:t>760</w:t>
      </w:r>
      <w:r w:rsidR="003021CC">
        <w:t xml:space="preserve">. </w:t>
      </w:r>
    </w:p>
    <w:sectPr w:rsidR="004A0513" w:rsidRPr="002D4C0A" w:rsidSect="00B948BB">
      <w:footerReference w:type="default" r:id="rId8"/>
      <w:footnotePr>
        <w:pos w:val="beneathText"/>
      </w:footnotePr>
      <w:pgSz w:w="16837" w:h="11905" w:orient="landscape"/>
      <w:pgMar w:top="851" w:right="1244" w:bottom="1276" w:left="14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1B9E" w:rsidRDefault="00321B9E" w:rsidP="00EF2530">
      <w:r>
        <w:separator/>
      </w:r>
    </w:p>
  </w:endnote>
  <w:endnote w:type="continuationSeparator" w:id="0">
    <w:p w:rsidR="00321B9E" w:rsidRDefault="00321B9E" w:rsidP="00EF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5A66" w:rsidRDefault="0099386B">
    <w:pPr>
      <w:pStyle w:val="Podnoje"/>
    </w:pPr>
    <w:r>
      <w:fldChar w:fldCharType="begin"/>
    </w:r>
    <w:r w:rsidR="000F0754">
      <w:instrText xml:space="preserve"> PAGE   \* MERGEFORMAT </w:instrText>
    </w:r>
    <w:r>
      <w:fldChar w:fldCharType="separate"/>
    </w:r>
    <w:r w:rsidR="00E45CAA">
      <w:rPr>
        <w:noProof/>
      </w:rPr>
      <w:t>4</w:t>
    </w:r>
    <w:r>
      <w:rPr>
        <w:noProof/>
      </w:rPr>
      <w:fldChar w:fldCharType="end"/>
    </w:r>
  </w:p>
  <w:p w:rsidR="005A5A66" w:rsidRDefault="005A5A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1B9E" w:rsidRDefault="00321B9E" w:rsidP="00EF2530">
      <w:r>
        <w:separator/>
      </w:r>
    </w:p>
  </w:footnote>
  <w:footnote w:type="continuationSeparator" w:id="0">
    <w:p w:rsidR="00321B9E" w:rsidRDefault="00321B9E" w:rsidP="00EF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41A001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6125DB"/>
    <w:multiLevelType w:val="hybridMultilevel"/>
    <w:tmpl w:val="9B302A5E"/>
    <w:lvl w:ilvl="0" w:tplc="7F820E14">
      <w:start w:val="6"/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3" w15:restartNumberingAfterBreak="0">
    <w:nsid w:val="01932282"/>
    <w:multiLevelType w:val="hybridMultilevel"/>
    <w:tmpl w:val="5DD071BC"/>
    <w:lvl w:ilvl="0" w:tplc="520C0D60">
      <w:start w:val="5"/>
      <w:numFmt w:val="bullet"/>
      <w:lvlText w:val="-"/>
      <w:lvlJc w:val="left"/>
      <w:pPr>
        <w:tabs>
          <w:tab w:val="num" w:pos="6540"/>
        </w:tabs>
        <w:ind w:left="6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860"/>
        </w:tabs>
        <w:ind w:left="10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580"/>
        </w:tabs>
        <w:ind w:left="11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300"/>
        </w:tabs>
        <w:ind w:left="12300" w:hanging="360"/>
      </w:pPr>
      <w:rPr>
        <w:rFonts w:ascii="Wingdings" w:hAnsi="Wingdings" w:hint="default"/>
      </w:rPr>
    </w:lvl>
  </w:abstractNum>
  <w:abstractNum w:abstractNumId="4" w15:restartNumberingAfterBreak="0">
    <w:nsid w:val="029B2641"/>
    <w:multiLevelType w:val="hybridMultilevel"/>
    <w:tmpl w:val="BF7A32B8"/>
    <w:lvl w:ilvl="0" w:tplc="FDCC09C2">
      <w:start w:val="5"/>
      <w:numFmt w:val="bullet"/>
      <w:lvlText w:val="-"/>
      <w:lvlJc w:val="left"/>
      <w:pPr>
        <w:tabs>
          <w:tab w:val="num" w:pos="6180"/>
        </w:tabs>
        <w:ind w:left="6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5" w15:restartNumberingAfterBreak="0">
    <w:nsid w:val="03D941E1"/>
    <w:multiLevelType w:val="hybridMultilevel"/>
    <w:tmpl w:val="4AC4B4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56464"/>
    <w:multiLevelType w:val="hybridMultilevel"/>
    <w:tmpl w:val="0A220010"/>
    <w:lvl w:ilvl="0" w:tplc="1BE0DD4A">
      <w:start w:val="12"/>
      <w:numFmt w:val="bullet"/>
      <w:lvlText w:val="-"/>
      <w:lvlJc w:val="left"/>
      <w:pPr>
        <w:ind w:left="60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7" w15:restartNumberingAfterBreak="0">
    <w:nsid w:val="0883423F"/>
    <w:multiLevelType w:val="hybridMultilevel"/>
    <w:tmpl w:val="4284135C"/>
    <w:lvl w:ilvl="0" w:tplc="32FA0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C5FF3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7B464C"/>
    <w:multiLevelType w:val="hybridMultilevel"/>
    <w:tmpl w:val="6AD622B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30E79"/>
    <w:multiLevelType w:val="hybridMultilevel"/>
    <w:tmpl w:val="BE4610D0"/>
    <w:lvl w:ilvl="0" w:tplc="2FD686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F0BA5"/>
    <w:multiLevelType w:val="hybridMultilevel"/>
    <w:tmpl w:val="A3D4867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13113"/>
    <w:multiLevelType w:val="hybridMultilevel"/>
    <w:tmpl w:val="C95A27A8"/>
    <w:lvl w:ilvl="0" w:tplc="86644A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607CB"/>
    <w:multiLevelType w:val="hybridMultilevel"/>
    <w:tmpl w:val="700ACAA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B12F4A"/>
    <w:multiLevelType w:val="hybridMultilevel"/>
    <w:tmpl w:val="06BCD942"/>
    <w:lvl w:ilvl="0" w:tplc="793A18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45D2B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EAB0AFD"/>
    <w:multiLevelType w:val="multilevel"/>
    <w:tmpl w:val="763416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ECD3DCB"/>
    <w:multiLevelType w:val="hybridMultilevel"/>
    <w:tmpl w:val="A516B90E"/>
    <w:lvl w:ilvl="0" w:tplc="BEBCDF2E">
      <w:start w:val="7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8" w15:restartNumberingAfterBreak="0">
    <w:nsid w:val="2FB97AC9"/>
    <w:multiLevelType w:val="hybridMultilevel"/>
    <w:tmpl w:val="BF141216"/>
    <w:lvl w:ilvl="0" w:tplc="44B64DA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0760A0"/>
    <w:multiLevelType w:val="hybridMultilevel"/>
    <w:tmpl w:val="761C800C"/>
    <w:lvl w:ilvl="0" w:tplc="CDB64062">
      <w:start w:val="6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0" w15:restartNumberingAfterBreak="0">
    <w:nsid w:val="416A4FBD"/>
    <w:multiLevelType w:val="hybridMultilevel"/>
    <w:tmpl w:val="A678CFC6"/>
    <w:lvl w:ilvl="0" w:tplc="8402E8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83887"/>
    <w:multiLevelType w:val="hybridMultilevel"/>
    <w:tmpl w:val="7506FA84"/>
    <w:lvl w:ilvl="0" w:tplc="D20A4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41C2C"/>
    <w:multiLevelType w:val="hybridMultilevel"/>
    <w:tmpl w:val="601451F2"/>
    <w:lvl w:ilvl="0" w:tplc="690080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D7195"/>
    <w:multiLevelType w:val="hybridMultilevel"/>
    <w:tmpl w:val="058E58EC"/>
    <w:lvl w:ilvl="0" w:tplc="A626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886C29"/>
    <w:multiLevelType w:val="hybridMultilevel"/>
    <w:tmpl w:val="E2D83C32"/>
    <w:lvl w:ilvl="0" w:tplc="BE1E388C">
      <w:start w:val="5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5" w15:restartNumberingAfterBreak="0">
    <w:nsid w:val="58685027"/>
    <w:multiLevelType w:val="hybridMultilevel"/>
    <w:tmpl w:val="75B2A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E75E9"/>
    <w:multiLevelType w:val="hybridMultilevel"/>
    <w:tmpl w:val="5D9C9CFA"/>
    <w:lvl w:ilvl="0" w:tplc="322ADE00">
      <w:start w:val="4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abstractNum w:abstractNumId="27" w15:restartNumberingAfterBreak="0">
    <w:nsid w:val="5CD81CD3"/>
    <w:multiLevelType w:val="hybridMultilevel"/>
    <w:tmpl w:val="0F4E9E44"/>
    <w:lvl w:ilvl="0" w:tplc="A52863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C55A3"/>
    <w:multiLevelType w:val="hybridMultilevel"/>
    <w:tmpl w:val="CE787326"/>
    <w:lvl w:ilvl="0" w:tplc="27B25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56235"/>
    <w:multiLevelType w:val="hybridMultilevel"/>
    <w:tmpl w:val="524EFEE0"/>
    <w:lvl w:ilvl="0" w:tplc="355672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541BE"/>
    <w:multiLevelType w:val="hybridMultilevel"/>
    <w:tmpl w:val="0E8ED5F6"/>
    <w:lvl w:ilvl="0" w:tplc="F46C5E60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1" w15:restartNumberingAfterBreak="0">
    <w:nsid w:val="67FC7B06"/>
    <w:multiLevelType w:val="hybridMultilevel"/>
    <w:tmpl w:val="74B48786"/>
    <w:lvl w:ilvl="0" w:tplc="EE20C19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32" w15:restartNumberingAfterBreak="0">
    <w:nsid w:val="69B74E5F"/>
    <w:multiLevelType w:val="hybridMultilevel"/>
    <w:tmpl w:val="2772B556"/>
    <w:lvl w:ilvl="0" w:tplc="D23A7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6013E"/>
    <w:multiLevelType w:val="hybridMultilevel"/>
    <w:tmpl w:val="A6A0D996"/>
    <w:lvl w:ilvl="0" w:tplc="D3EEF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83018D"/>
    <w:multiLevelType w:val="hybridMultilevel"/>
    <w:tmpl w:val="97E6F520"/>
    <w:lvl w:ilvl="0" w:tplc="61AA16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43DB4"/>
    <w:multiLevelType w:val="multilevel"/>
    <w:tmpl w:val="AE20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5"/>
  </w:num>
  <w:num w:numId="5">
    <w:abstractNumId w:val="9"/>
  </w:num>
  <w:num w:numId="6">
    <w:abstractNumId w:val="13"/>
  </w:num>
  <w:num w:numId="7">
    <w:abstractNumId w:val="19"/>
  </w:num>
  <w:num w:numId="8">
    <w:abstractNumId w:val="24"/>
  </w:num>
  <w:num w:numId="9">
    <w:abstractNumId w:val="4"/>
  </w:num>
  <w:num w:numId="10">
    <w:abstractNumId w:val="3"/>
  </w:num>
  <w:num w:numId="11">
    <w:abstractNumId w:val="31"/>
  </w:num>
  <w:num w:numId="12">
    <w:abstractNumId w:val="26"/>
  </w:num>
  <w:num w:numId="13">
    <w:abstractNumId w:val="17"/>
  </w:num>
  <w:num w:numId="14">
    <w:abstractNumId w:val="10"/>
  </w:num>
  <w:num w:numId="15">
    <w:abstractNumId w:val="21"/>
  </w:num>
  <w:num w:numId="16">
    <w:abstractNumId w:val="27"/>
  </w:num>
  <w:num w:numId="17">
    <w:abstractNumId w:val="14"/>
  </w:num>
  <w:num w:numId="18">
    <w:abstractNumId w:val="32"/>
  </w:num>
  <w:num w:numId="19">
    <w:abstractNumId w:val="2"/>
  </w:num>
  <w:num w:numId="20">
    <w:abstractNumId w:val="25"/>
  </w:num>
  <w:num w:numId="21">
    <w:abstractNumId w:val="35"/>
  </w:num>
  <w:num w:numId="22">
    <w:abstractNumId w:val="18"/>
  </w:num>
  <w:num w:numId="23">
    <w:abstractNumId w:val="16"/>
  </w:num>
  <w:num w:numId="24">
    <w:abstractNumId w:val="23"/>
  </w:num>
  <w:num w:numId="25">
    <w:abstractNumId w:val="28"/>
  </w:num>
  <w:num w:numId="26">
    <w:abstractNumId w:val="33"/>
  </w:num>
  <w:num w:numId="27">
    <w:abstractNumId w:val="7"/>
  </w:num>
  <w:num w:numId="28">
    <w:abstractNumId w:val="34"/>
  </w:num>
  <w:num w:numId="29">
    <w:abstractNumId w:val="29"/>
  </w:num>
  <w:num w:numId="30">
    <w:abstractNumId w:val="11"/>
  </w:num>
  <w:num w:numId="31">
    <w:abstractNumId w:val="30"/>
  </w:num>
  <w:num w:numId="32">
    <w:abstractNumId w:val="22"/>
  </w:num>
  <w:num w:numId="33">
    <w:abstractNumId w:val="20"/>
  </w:num>
  <w:num w:numId="34">
    <w:abstractNumId w:val="6"/>
  </w:num>
  <w:num w:numId="35">
    <w:abstractNumId w:val="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FB"/>
    <w:rsid w:val="00001492"/>
    <w:rsid w:val="000024A9"/>
    <w:rsid w:val="00003435"/>
    <w:rsid w:val="00004CE3"/>
    <w:rsid w:val="00010D91"/>
    <w:rsid w:val="00013464"/>
    <w:rsid w:val="000140FB"/>
    <w:rsid w:val="0001691B"/>
    <w:rsid w:val="0001755A"/>
    <w:rsid w:val="00021CFF"/>
    <w:rsid w:val="0002239E"/>
    <w:rsid w:val="00022AC7"/>
    <w:rsid w:val="00024BEA"/>
    <w:rsid w:val="00025355"/>
    <w:rsid w:val="000267E5"/>
    <w:rsid w:val="00027A33"/>
    <w:rsid w:val="00030FB4"/>
    <w:rsid w:val="00031B18"/>
    <w:rsid w:val="00034148"/>
    <w:rsid w:val="000346C0"/>
    <w:rsid w:val="00036E2D"/>
    <w:rsid w:val="0004404E"/>
    <w:rsid w:val="00046E6A"/>
    <w:rsid w:val="00051692"/>
    <w:rsid w:val="00053D9B"/>
    <w:rsid w:val="000571F8"/>
    <w:rsid w:val="00057E5C"/>
    <w:rsid w:val="00057FBF"/>
    <w:rsid w:val="00063AB0"/>
    <w:rsid w:val="0006500D"/>
    <w:rsid w:val="00065836"/>
    <w:rsid w:val="00066F95"/>
    <w:rsid w:val="00073D4E"/>
    <w:rsid w:val="0007454E"/>
    <w:rsid w:val="00074F06"/>
    <w:rsid w:val="00075FE6"/>
    <w:rsid w:val="000819E0"/>
    <w:rsid w:val="00083059"/>
    <w:rsid w:val="00085C5F"/>
    <w:rsid w:val="00086688"/>
    <w:rsid w:val="00086F4B"/>
    <w:rsid w:val="000878E2"/>
    <w:rsid w:val="000908C3"/>
    <w:rsid w:val="00091DCD"/>
    <w:rsid w:val="00093461"/>
    <w:rsid w:val="0009414D"/>
    <w:rsid w:val="0009494F"/>
    <w:rsid w:val="00095BEA"/>
    <w:rsid w:val="000A092C"/>
    <w:rsid w:val="000A1B0C"/>
    <w:rsid w:val="000A2C41"/>
    <w:rsid w:val="000A37D6"/>
    <w:rsid w:val="000A3C6F"/>
    <w:rsid w:val="000A484C"/>
    <w:rsid w:val="000A4CA2"/>
    <w:rsid w:val="000A4DAE"/>
    <w:rsid w:val="000A57F9"/>
    <w:rsid w:val="000A5C75"/>
    <w:rsid w:val="000A5F39"/>
    <w:rsid w:val="000A5F9D"/>
    <w:rsid w:val="000A7BD2"/>
    <w:rsid w:val="000B03CC"/>
    <w:rsid w:val="000B37ED"/>
    <w:rsid w:val="000C092E"/>
    <w:rsid w:val="000C1163"/>
    <w:rsid w:val="000C46B7"/>
    <w:rsid w:val="000C58EA"/>
    <w:rsid w:val="000C5D8F"/>
    <w:rsid w:val="000D3E37"/>
    <w:rsid w:val="000D4341"/>
    <w:rsid w:val="000D451D"/>
    <w:rsid w:val="000D4A89"/>
    <w:rsid w:val="000D55CB"/>
    <w:rsid w:val="000D68D1"/>
    <w:rsid w:val="000E409E"/>
    <w:rsid w:val="000E6DA8"/>
    <w:rsid w:val="000F0754"/>
    <w:rsid w:val="000F128A"/>
    <w:rsid w:val="000F3EAB"/>
    <w:rsid w:val="000F4C37"/>
    <w:rsid w:val="000F521B"/>
    <w:rsid w:val="000F5E36"/>
    <w:rsid w:val="00101A6E"/>
    <w:rsid w:val="00103489"/>
    <w:rsid w:val="00105769"/>
    <w:rsid w:val="001066C0"/>
    <w:rsid w:val="0011142D"/>
    <w:rsid w:val="00111F37"/>
    <w:rsid w:val="00112877"/>
    <w:rsid w:val="00114964"/>
    <w:rsid w:val="00121884"/>
    <w:rsid w:val="00121DE4"/>
    <w:rsid w:val="001225AB"/>
    <w:rsid w:val="00123E80"/>
    <w:rsid w:val="00124C50"/>
    <w:rsid w:val="0012645E"/>
    <w:rsid w:val="00127B7A"/>
    <w:rsid w:val="00127F21"/>
    <w:rsid w:val="00130EB1"/>
    <w:rsid w:val="00131751"/>
    <w:rsid w:val="0013576A"/>
    <w:rsid w:val="00137549"/>
    <w:rsid w:val="00141C8F"/>
    <w:rsid w:val="0014299B"/>
    <w:rsid w:val="00143A55"/>
    <w:rsid w:val="001441E0"/>
    <w:rsid w:val="0014667C"/>
    <w:rsid w:val="00154BF0"/>
    <w:rsid w:val="00155C6E"/>
    <w:rsid w:val="00156377"/>
    <w:rsid w:val="001600C0"/>
    <w:rsid w:val="00162341"/>
    <w:rsid w:val="00162655"/>
    <w:rsid w:val="00164C17"/>
    <w:rsid w:val="00167151"/>
    <w:rsid w:val="0016764C"/>
    <w:rsid w:val="00167CBF"/>
    <w:rsid w:val="00171010"/>
    <w:rsid w:val="00172906"/>
    <w:rsid w:val="001750BE"/>
    <w:rsid w:val="00180F35"/>
    <w:rsid w:val="00181F73"/>
    <w:rsid w:val="00182A15"/>
    <w:rsid w:val="00183924"/>
    <w:rsid w:val="001872CE"/>
    <w:rsid w:val="00187DD7"/>
    <w:rsid w:val="00193068"/>
    <w:rsid w:val="0019368A"/>
    <w:rsid w:val="00197DD4"/>
    <w:rsid w:val="001A0D06"/>
    <w:rsid w:val="001A1D81"/>
    <w:rsid w:val="001A57CD"/>
    <w:rsid w:val="001B1D15"/>
    <w:rsid w:val="001B467D"/>
    <w:rsid w:val="001B6488"/>
    <w:rsid w:val="001C1D01"/>
    <w:rsid w:val="001C355E"/>
    <w:rsid w:val="001C4941"/>
    <w:rsid w:val="001C6BFC"/>
    <w:rsid w:val="001C79D9"/>
    <w:rsid w:val="001C7B48"/>
    <w:rsid w:val="001D1A0D"/>
    <w:rsid w:val="001D2A4A"/>
    <w:rsid w:val="001D385C"/>
    <w:rsid w:val="001D436A"/>
    <w:rsid w:val="001D6AA9"/>
    <w:rsid w:val="001D7D53"/>
    <w:rsid w:val="001E1B24"/>
    <w:rsid w:val="001E21ED"/>
    <w:rsid w:val="001E6692"/>
    <w:rsid w:val="001E724E"/>
    <w:rsid w:val="001E7762"/>
    <w:rsid w:val="001F0472"/>
    <w:rsid w:val="001F18C5"/>
    <w:rsid w:val="001F1C91"/>
    <w:rsid w:val="001F3AAE"/>
    <w:rsid w:val="001F3B8E"/>
    <w:rsid w:val="001F4BF3"/>
    <w:rsid w:val="001F6490"/>
    <w:rsid w:val="00200F15"/>
    <w:rsid w:val="00211EA4"/>
    <w:rsid w:val="00216AF1"/>
    <w:rsid w:val="0021722F"/>
    <w:rsid w:val="002177E0"/>
    <w:rsid w:val="0022246B"/>
    <w:rsid w:val="002242A1"/>
    <w:rsid w:val="0022642D"/>
    <w:rsid w:val="002348AF"/>
    <w:rsid w:val="00234CDB"/>
    <w:rsid w:val="002365D0"/>
    <w:rsid w:val="00236A32"/>
    <w:rsid w:val="0024385F"/>
    <w:rsid w:val="00244BBA"/>
    <w:rsid w:val="00250F96"/>
    <w:rsid w:val="00251D87"/>
    <w:rsid w:val="00252579"/>
    <w:rsid w:val="00252986"/>
    <w:rsid w:val="00252B7E"/>
    <w:rsid w:val="00253D24"/>
    <w:rsid w:val="002567A0"/>
    <w:rsid w:val="00257E9C"/>
    <w:rsid w:val="0026207D"/>
    <w:rsid w:val="0026359E"/>
    <w:rsid w:val="002638C3"/>
    <w:rsid w:val="0026411E"/>
    <w:rsid w:val="00265710"/>
    <w:rsid w:val="00265F09"/>
    <w:rsid w:val="002669ED"/>
    <w:rsid w:val="00277A19"/>
    <w:rsid w:val="00280476"/>
    <w:rsid w:val="0028133F"/>
    <w:rsid w:val="002818EF"/>
    <w:rsid w:val="002837AE"/>
    <w:rsid w:val="00283E0E"/>
    <w:rsid w:val="00284539"/>
    <w:rsid w:val="00285503"/>
    <w:rsid w:val="00285F64"/>
    <w:rsid w:val="00290024"/>
    <w:rsid w:val="002910B8"/>
    <w:rsid w:val="002910FE"/>
    <w:rsid w:val="00291A46"/>
    <w:rsid w:val="00291CDB"/>
    <w:rsid w:val="00292D7B"/>
    <w:rsid w:val="00292DDA"/>
    <w:rsid w:val="00293911"/>
    <w:rsid w:val="00296DD7"/>
    <w:rsid w:val="00297D09"/>
    <w:rsid w:val="002A0E81"/>
    <w:rsid w:val="002A22B3"/>
    <w:rsid w:val="002A7DFA"/>
    <w:rsid w:val="002A7EDB"/>
    <w:rsid w:val="002B0DDC"/>
    <w:rsid w:val="002B3D3F"/>
    <w:rsid w:val="002B441A"/>
    <w:rsid w:val="002B5953"/>
    <w:rsid w:val="002B6C6D"/>
    <w:rsid w:val="002B6E7A"/>
    <w:rsid w:val="002C2341"/>
    <w:rsid w:val="002C2CAD"/>
    <w:rsid w:val="002C553A"/>
    <w:rsid w:val="002C6726"/>
    <w:rsid w:val="002C6881"/>
    <w:rsid w:val="002C790C"/>
    <w:rsid w:val="002D120F"/>
    <w:rsid w:val="002D4825"/>
    <w:rsid w:val="002D4C0A"/>
    <w:rsid w:val="002D7757"/>
    <w:rsid w:val="002E0292"/>
    <w:rsid w:val="002E0B0C"/>
    <w:rsid w:val="002E1B38"/>
    <w:rsid w:val="002E356F"/>
    <w:rsid w:val="002E3C2A"/>
    <w:rsid w:val="002E787D"/>
    <w:rsid w:val="002F0A87"/>
    <w:rsid w:val="002F0AF4"/>
    <w:rsid w:val="002F0C37"/>
    <w:rsid w:val="002F1B55"/>
    <w:rsid w:val="002F3B28"/>
    <w:rsid w:val="002F3E1D"/>
    <w:rsid w:val="002F6FFA"/>
    <w:rsid w:val="002F6FFE"/>
    <w:rsid w:val="003021CC"/>
    <w:rsid w:val="003022BA"/>
    <w:rsid w:val="00302CF4"/>
    <w:rsid w:val="0030525B"/>
    <w:rsid w:val="00311961"/>
    <w:rsid w:val="0031330D"/>
    <w:rsid w:val="00315109"/>
    <w:rsid w:val="003162D8"/>
    <w:rsid w:val="00317369"/>
    <w:rsid w:val="003218DA"/>
    <w:rsid w:val="00321B9E"/>
    <w:rsid w:val="00324ADC"/>
    <w:rsid w:val="00330AD1"/>
    <w:rsid w:val="00330AF0"/>
    <w:rsid w:val="003344CE"/>
    <w:rsid w:val="00336A1B"/>
    <w:rsid w:val="00337D62"/>
    <w:rsid w:val="003440D3"/>
    <w:rsid w:val="00344333"/>
    <w:rsid w:val="0034462B"/>
    <w:rsid w:val="003446EF"/>
    <w:rsid w:val="0034571E"/>
    <w:rsid w:val="00345E17"/>
    <w:rsid w:val="00347D5F"/>
    <w:rsid w:val="00350546"/>
    <w:rsid w:val="00351E4F"/>
    <w:rsid w:val="0035369E"/>
    <w:rsid w:val="00361776"/>
    <w:rsid w:val="0036248A"/>
    <w:rsid w:val="00363B7D"/>
    <w:rsid w:val="00366082"/>
    <w:rsid w:val="00370804"/>
    <w:rsid w:val="00370A30"/>
    <w:rsid w:val="003765D5"/>
    <w:rsid w:val="00376C44"/>
    <w:rsid w:val="00383A30"/>
    <w:rsid w:val="00385D43"/>
    <w:rsid w:val="00387F72"/>
    <w:rsid w:val="00391D67"/>
    <w:rsid w:val="003952FB"/>
    <w:rsid w:val="003A7A0C"/>
    <w:rsid w:val="003B19A8"/>
    <w:rsid w:val="003B3C65"/>
    <w:rsid w:val="003B50CD"/>
    <w:rsid w:val="003C0B25"/>
    <w:rsid w:val="003C2D8F"/>
    <w:rsid w:val="003C35B7"/>
    <w:rsid w:val="003C5032"/>
    <w:rsid w:val="003D4259"/>
    <w:rsid w:val="003D4804"/>
    <w:rsid w:val="003D5828"/>
    <w:rsid w:val="003D60CE"/>
    <w:rsid w:val="003D6C9C"/>
    <w:rsid w:val="003D7C38"/>
    <w:rsid w:val="003E029C"/>
    <w:rsid w:val="003E2E41"/>
    <w:rsid w:val="003E31A3"/>
    <w:rsid w:val="003E4222"/>
    <w:rsid w:val="003E5F41"/>
    <w:rsid w:val="003E6BF2"/>
    <w:rsid w:val="003E7451"/>
    <w:rsid w:val="003F03B3"/>
    <w:rsid w:val="003F1836"/>
    <w:rsid w:val="003F585E"/>
    <w:rsid w:val="003F6380"/>
    <w:rsid w:val="0040072E"/>
    <w:rsid w:val="004042F0"/>
    <w:rsid w:val="0040482A"/>
    <w:rsid w:val="00407EE9"/>
    <w:rsid w:val="00411965"/>
    <w:rsid w:val="004121D8"/>
    <w:rsid w:val="004128E4"/>
    <w:rsid w:val="00413926"/>
    <w:rsid w:val="00420C8E"/>
    <w:rsid w:val="00421B5E"/>
    <w:rsid w:val="00423264"/>
    <w:rsid w:val="0042470E"/>
    <w:rsid w:val="00430957"/>
    <w:rsid w:val="004311BD"/>
    <w:rsid w:val="0043306D"/>
    <w:rsid w:val="00433F5A"/>
    <w:rsid w:val="004352FE"/>
    <w:rsid w:val="00436990"/>
    <w:rsid w:val="00437625"/>
    <w:rsid w:val="0044133A"/>
    <w:rsid w:val="00452C05"/>
    <w:rsid w:val="00453312"/>
    <w:rsid w:val="00454ADE"/>
    <w:rsid w:val="00454B72"/>
    <w:rsid w:val="00455E80"/>
    <w:rsid w:val="004568E0"/>
    <w:rsid w:val="00457E98"/>
    <w:rsid w:val="004607E7"/>
    <w:rsid w:val="004632AB"/>
    <w:rsid w:val="0046580C"/>
    <w:rsid w:val="00467DA3"/>
    <w:rsid w:val="00471B20"/>
    <w:rsid w:val="004770CE"/>
    <w:rsid w:val="00477982"/>
    <w:rsid w:val="00477A2C"/>
    <w:rsid w:val="00480A8A"/>
    <w:rsid w:val="00481DE9"/>
    <w:rsid w:val="00482328"/>
    <w:rsid w:val="00485157"/>
    <w:rsid w:val="00485223"/>
    <w:rsid w:val="0048524A"/>
    <w:rsid w:val="004868C0"/>
    <w:rsid w:val="004915C5"/>
    <w:rsid w:val="00492975"/>
    <w:rsid w:val="004951B3"/>
    <w:rsid w:val="004962BA"/>
    <w:rsid w:val="00497FF5"/>
    <w:rsid w:val="004A0513"/>
    <w:rsid w:val="004A0C54"/>
    <w:rsid w:val="004A5395"/>
    <w:rsid w:val="004B1F71"/>
    <w:rsid w:val="004B3EC3"/>
    <w:rsid w:val="004B47E1"/>
    <w:rsid w:val="004B5240"/>
    <w:rsid w:val="004C093F"/>
    <w:rsid w:val="004C0947"/>
    <w:rsid w:val="004C1C77"/>
    <w:rsid w:val="004C36D2"/>
    <w:rsid w:val="004C4D7C"/>
    <w:rsid w:val="004C5ABF"/>
    <w:rsid w:val="004D18FB"/>
    <w:rsid w:val="004D3454"/>
    <w:rsid w:val="004D3E54"/>
    <w:rsid w:val="004D5CAC"/>
    <w:rsid w:val="004D6035"/>
    <w:rsid w:val="004D713D"/>
    <w:rsid w:val="004D766D"/>
    <w:rsid w:val="004E3539"/>
    <w:rsid w:val="004E3610"/>
    <w:rsid w:val="004E4304"/>
    <w:rsid w:val="004E5682"/>
    <w:rsid w:val="004E6359"/>
    <w:rsid w:val="004F14BA"/>
    <w:rsid w:val="004F3518"/>
    <w:rsid w:val="004F4314"/>
    <w:rsid w:val="004F4A36"/>
    <w:rsid w:val="004F5E79"/>
    <w:rsid w:val="004F5EC7"/>
    <w:rsid w:val="004F783A"/>
    <w:rsid w:val="004F7923"/>
    <w:rsid w:val="00501BF0"/>
    <w:rsid w:val="005074AB"/>
    <w:rsid w:val="0051122A"/>
    <w:rsid w:val="00511488"/>
    <w:rsid w:val="00515921"/>
    <w:rsid w:val="00516226"/>
    <w:rsid w:val="005175F1"/>
    <w:rsid w:val="00517D25"/>
    <w:rsid w:val="00520227"/>
    <w:rsid w:val="005220EF"/>
    <w:rsid w:val="00522E06"/>
    <w:rsid w:val="00525E86"/>
    <w:rsid w:val="00533B7B"/>
    <w:rsid w:val="00537211"/>
    <w:rsid w:val="00540691"/>
    <w:rsid w:val="00541B00"/>
    <w:rsid w:val="00541FAB"/>
    <w:rsid w:val="0054305A"/>
    <w:rsid w:val="00543D65"/>
    <w:rsid w:val="005440AB"/>
    <w:rsid w:val="0054485D"/>
    <w:rsid w:val="00546B5C"/>
    <w:rsid w:val="0055124D"/>
    <w:rsid w:val="0055458F"/>
    <w:rsid w:val="005569B0"/>
    <w:rsid w:val="00556A6A"/>
    <w:rsid w:val="00563A8B"/>
    <w:rsid w:val="00563E2A"/>
    <w:rsid w:val="00565A03"/>
    <w:rsid w:val="0056665B"/>
    <w:rsid w:val="00566752"/>
    <w:rsid w:val="00566D93"/>
    <w:rsid w:val="0056786B"/>
    <w:rsid w:val="00571F3B"/>
    <w:rsid w:val="00571FF7"/>
    <w:rsid w:val="00572C5F"/>
    <w:rsid w:val="00576FFF"/>
    <w:rsid w:val="00581FA9"/>
    <w:rsid w:val="005846D9"/>
    <w:rsid w:val="005860FC"/>
    <w:rsid w:val="00590D92"/>
    <w:rsid w:val="00593BED"/>
    <w:rsid w:val="0059726F"/>
    <w:rsid w:val="005A00DD"/>
    <w:rsid w:val="005A11DE"/>
    <w:rsid w:val="005A3896"/>
    <w:rsid w:val="005A5A66"/>
    <w:rsid w:val="005A5D10"/>
    <w:rsid w:val="005A68E9"/>
    <w:rsid w:val="005B0F04"/>
    <w:rsid w:val="005B1DF2"/>
    <w:rsid w:val="005B2A30"/>
    <w:rsid w:val="005B2C19"/>
    <w:rsid w:val="005B60E0"/>
    <w:rsid w:val="005B731B"/>
    <w:rsid w:val="005B7547"/>
    <w:rsid w:val="005C549D"/>
    <w:rsid w:val="005C65C8"/>
    <w:rsid w:val="005C7F21"/>
    <w:rsid w:val="005D1026"/>
    <w:rsid w:val="005D10F3"/>
    <w:rsid w:val="005D1E1A"/>
    <w:rsid w:val="005D24F1"/>
    <w:rsid w:val="005D7796"/>
    <w:rsid w:val="005D7F83"/>
    <w:rsid w:val="005E3F9A"/>
    <w:rsid w:val="005E4AB9"/>
    <w:rsid w:val="005E60D1"/>
    <w:rsid w:val="005F079F"/>
    <w:rsid w:val="005F32B0"/>
    <w:rsid w:val="005F57C2"/>
    <w:rsid w:val="005F7A74"/>
    <w:rsid w:val="00600559"/>
    <w:rsid w:val="00602018"/>
    <w:rsid w:val="00603C5C"/>
    <w:rsid w:val="006106CF"/>
    <w:rsid w:val="006115AB"/>
    <w:rsid w:val="00611992"/>
    <w:rsid w:val="00611D4B"/>
    <w:rsid w:val="006131BD"/>
    <w:rsid w:val="00614155"/>
    <w:rsid w:val="00617F30"/>
    <w:rsid w:val="00622F76"/>
    <w:rsid w:val="00623587"/>
    <w:rsid w:val="00623980"/>
    <w:rsid w:val="00624C05"/>
    <w:rsid w:val="00625F79"/>
    <w:rsid w:val="00626AAF"/>
    <w:rsid w:val="00626E56"/>
    <w:rsid w:val="0063249F"/>
    <w:rsid w:val="00634925"/>
    <w:rsid w:val="006362EA"/>
    <w:rsid w:val="0064035F"/>
    <w:rsid w:val="006435E0"/>
    <w:rsid w:val="00645F18"/>
    <w:rsid w:val="006463AC"/>
    <w:rsid w:val="00651B5E"/>
    <w:rsid w:val="006531C7"/>
    <w:rsid w:val="0065337F"/>
    <w:rsid w:val="006613FC"/>
    <w:rsid w:val="00661B6B"/>
    <w:rsid w:val="00662E2F"/>
    <w:rsid w:val="00671044"/>
    <w:rsid w:val="00671401"/>
    <w:rsid w:val="0067140A"/>
    <w:rsid w:val="00674B4A"/>
    <w:rsid w:val="00675453"/>
    <w:rsid w:val="00677A60"/>
    <w:rsid w:val="00680245"/>
    <w:rsid w:val="0068114F"/>
    <w:rsid w:val="0068462E"/>
    <w:rsid w:val="0068504F"/>
    <w:rsid w:val="00686242"/>
    <w:rsid w:val="00690999"/>
    <w:rsid w:val="00691C6B"/>
    <w:rsid w:val="0069204F"/>
    <w:rsid w:val="00692B2F"/>
    <w:rsid w:val="00693821"/>
    <w:rsid w:val="00693BEC"/>
    <w:rsid w:val="006A0EB8"/>
    <w:rsid w:val="006A140E"/>
    <w:rsid w:val="006A194C"/>
    <w:rsid w:val="006A1BD6"/>
    <w:rsid w:val="006A1E62"/>
    <w:rsid w:val="006A232C"/>
    <w:rsid w:val="006A4466"/>
    <w:rsid w:val="006A665C"/>
    <w:rsid w:val="006B3D47"/>
    <w:rsid w:val="006B742E"/>
    <w:rsid w:val="006C3AE1"/>
    <w:rsid w:val="006C4954"/>
    <w:rsid w:val="006C4D0D"/>
    <w:rsid w:val="006C51EE"/>
    <w:rsid w:val="006D1F5E"/>
    <w:rsid w:val="006D25BE"/>
    <w:rsid w:val="006D56C3"/>
    <w:rsid w:val="006D79E1"/>
    <w:rsid w:val="006E2141"/>
    <w:rsid w:val="006E22C4"/>
    <w:rsid w:val="006E2BBB"/>
    <w:rsid w:val="006E4D7F"/>
    <w:rsid w:val="006E4F89"/>
    <w:rsid w:val="006E5E22"/>
    <w:rsid w:val="006F18FC"/>
    <w:rsid w:val="006F1CE0"/>
    <w:rsid w:val="006F4F04"/>
    <w:rsid w:val="006F5A63"/>
    <w:rsid w:val="006F6264"/>
    <w:rsid w:val="0070004C"/>
    <w:rsid w:val="00701C26"/>
    <w:rsid w:val="00710609"/>
    <w:rsid w:val="00714EC6"/>
    <w:rsid w:val="00722794"/>
    <w:rsid w:val="00723451"/>
    <w:rsid w:val="007266AA"/>
    <w:rsid w:val="00727FEA"/>
    <w:rsid w:val="0073005E"/>
    <w:rsid w:val="00732060"/>
    <w:rsid w:val="0073252B"/>
    <w:rsid w:val="007328B0"/>
    <w:rsid w:val="00732C55"/>
    <w:rsid w:val="00732D3F"/>
    <w:rsid w:val="007339DC"/>
    <w:rsid w:val="00737909"/>
    <w:rsid w:val="007453A2"/>
    <w:rsid w:val="0074750A"/>
    <w:rsid w:val="0075018B"/>
    <w:rsid w:val="00752680"/>
    <w:rsid w:val="007537F3"/>
    <w:rsid w:val="00755938"/>
    <w:rsid w:val="00756720"/>
    <w:rsid w:val="00760ED2"/>
    <w:rsid w:val="0076358F"/>
    <w:rsid w:val="00763AD5"/>
    <w:rsid w:val="00763E9F"/>
    <w:rsid w:val="007649DD"/>
    <w:rsid w:val="00771170"/>
    <w:rsid w:val="00775091"/>
    <w:rsid w:val="0077541F"/>
    <w:rsid w:val="00775DCB"/>
    <w:rsid w:val="00775EB7"/>
    <w:rsid w:val="00777073"/>
    <w:rsid w:val="00781D23"/>
    <w:rsid w:val="007851F9"/>
    <w:rsid w:val="00790E82"/>
    <w:rsid w:val="00791698"/>
    <w:rsid w:val="00792EE2"/>
    <w:rsid w:val="00793728"/>
    <w:rsid w:val="007961C5"/>
    <w:rsid w:val="00796A5C"/>
    <w:rsid w:val="007A03C9"/>
    <w:rsid w:val="007A3758"/>
    <w:rsid w:val="007A38C0"/>
    <w:rsid w:val="007A54FD"/>
    <w:rsid w:val="007A5AF6"/>
    <w:rsid w:val="007A5B8D"/>
    <w:rsid w:val="007A5E6E"/>
    <w:rsid w:val="007A6A9B"/>
    <w:rsid w:val="007B0329"/>
    <w:rsid w:val="007B193C"/>
    <w:rsid w:val="007B197F"/>
    <w:rsid w:val="007B1F4A"/>
    <w:rsid w:val="007B2558"/>
    <w:rsid w:val="007B2DEE"/>
    <w:rsid w:val="007B363C"/>
    <w:rsid w:val="007B37F1"/>
    <w:rsid w:val="007B58B4"/>
    <w:rsid w:val="007B5D6F"/>
    <w:rsid w:val="007B7CC6"/>
    <w:rsid w:val="007C111E"/>
    <w:rsid w:val="007C1BE1"/>
    <w:rsid w:val="007C321A"/>
    <w:rsid w:val="007C49C1"/>
    <w:rsid w:val="007D1505"/>
    <w:rsid w:val="007D2F5C"/>
    <w:rsid w:val="007D430E"/>
    <w:rsid w:val="007D4D8B"/>
    <w:rsid w:val="007D72A3"/>
    <w:rsid w:val="007D7E56"/>
    <w:rsid w:val="007E27D3"/>
    <w:rsid w:val="007E290F"/>
    <w:rsid w:val="007E4E01"/>
    <w:rsid w:val="007E526B"/>
    <w:rsid w:val="007E5354"/>
    <w:rsid w:val="007F1979"/>
    <w:rsid w:val="007F3746"/>
    <w:rsid w:val="007F46CA"/>
    <w:rsid w:val="007F4FEF"/>
    <w:rsid w:val="008049E3"/>
    <w:rsid w:val="00804CC2"/>
    <w:rsid w:val="00806593"/>
    <w:rsid w:val="008106C5"/>
    <w:rsid w:val="00810BB7"/>
    <w:rsid w:val="00811D0F"/>
    <w:rsid w:val="00812336"/>
    <w:rsid w:val="008136EB"/>
    <w:rsid w:val="00814017"/>
    <w:rsid w:val="0081582C"/>
    <w:rsid w:val="0081675B"/>
    <w:rsid w:val="00821BF1"/>
    <w:rsid w:val="00822E01"/>
    <w:rsid w:val="00822F6A"/>
    <w:rsid w:val="008303CE"/>
    <w:rsid w:val="00830FB0"/>
    <w:rsid w:val="00831157"/>
    <w:rsid w:val="0083318F"/>
    <w:rsid w:val="008333F5"/>
    <w:rsid w:val="0084151C"/>
    <w:rsid w:val="00842A37"/>
    <w:rsid w:val="00842CBB"/>
    <w:rsid w:val="00842DBC"/>
    <w:rsid w:val="00843C3F"/>
    <w:rsid w:val="00843F02"/>
    <w:rsid w:val="0084774C"/>
    <w:rsid w:val="008534EE"/>
    <w:rsid w:val="00853A0A"/>
    <w:rsid w:val="008545FA"/>
    <w:rsid w:val="00854FD3"/>
    <w:rsid w:val="00855486"/>
    <w:rsid w:val="008558D8"/>
    <w:rsid w:val="00856867"/>
    <w:rsid w:val="00856A47"/>
    <w:rsid w:val="008608F2"/>
    <w:rsid w:val="00860DA6"/>
    <w:rsid w:val="00861B5D"/>
    <w:rsid w:val="00862C7E"/>
    <w:rsid w:val="00864710"/>
    <w:rsid w:val="00865456"/>
    <w:rsid w:val="00866786"/>
    <w:rsid w:val="0086696A"/>
    <w:rsid w:val="00866C80"/>
    <w:rsid w:val="00870ECA"/>
    <w:rsid w:val="008718CD"/>
    <w:rsid w:val="008776A9"/>
    <w:rsid w:val="008826B7"/>
    <w:rsid w:val="008829EE"/>
    <w:rsid w:val="00885B7A"/>
    <w:rsid w:val="00887F28"/>
    <w:rsid w:val="00893222"/>
    <w:rsid w:val="0089331A"/>
    <w:rsid w:val="008944DC"/>
    <w:rsid w:val="00894735"/>
    <w:rsid w:val="008955DD"/>
    <w:rsid w:val="00895937"/>
    <w:rsid w:val="008A3DAA"/>
    <w:rsid w:val="008A485C"/>
    <w:rsid w:val="008A4A0C"/>
    <w:rsid w:val="008A7C19"/>
    <w:rsid w:val="008B19F3"/>
    <w:rsid w:val="008B25C6"/>
    <w:rsid w:val="008B3FB2"/>
    <w:rsid w:val="008B7B43"/>
    <w:rsid w:val="008C221B"/>
    <w:rsid w:val="008C5263"/>
    <w:rsid w:val="008D161B"/>
    <w:rsid w:val="008D19A5"/>
    <w:rsid w:val="008D4291"/>
    <w:rsid w:val="008D45CD"/>
    <w:rsid w:val="008D6131"/>
    <w:rsid w:val="008E1CF2"/>
    <w:rsid w:val="008E27CF"/>
    <w:rsid w:val="008E349A"/>
    <w:rsid w:val="008E46B3"/>
    <w:rsid w:val="008E77BF"/>
    <w:rsid w:val="008E7E42"/>
    <w:rsid w:val="008F3292"/>
    <w:rsid w:val="008F3A40"/>
    <w:rsid w:val="008F485E"/>
    <w:rsid w:val="008F6735"/>
    <w:rsid w:val="008F7F2F"/>
    <w:rsid w:val="00900404"/>
    <w:rsid w:val="00901BE8"/>
    <w:rsid w:val="009132F7"/>
    <w:rsid w:val="00913C11"/>
    <w:rsid w:val="00913EA8"/>
    <w:rsid w:val="009153B6"/>
    <w:rsid w:val="00917006"/>
    <w:rsid w:val="00920DB1"/>
    <w:rsid w:val="00926478"/>
    <w:rsid w:val="0092786E"/>
    <w:rsid w:val="009318F0"/>
    <w:rsid w:val="0093276E"/>
    <w:rsid w:val="009351E3"/>
    <w:rsid w:val="009377D2"/>
    <w:rsid w:val="00937CC2"/>
    <w:rsid w:val="00942D38"/>
    <w:rsid w:val="00945980"/>
    <w:rsid w:val="0094711E"/>
    <w:rsid w:val="0094774F"/>
    <w:rsid w:val="00952784"/>
    <w:rsid w:val="00952F74"/>
    <w:rsid w:val="00953159"/>
    <w:rsid w:val="00953873"/>
    <w:rsid w:val="00955F49"/>
    <w:rsid w:val="00956E60"/>
    <w:rsid w:val="00961B58"/>
    <w:rsid w:val="0096385F"/>
    <w:rsid w:val="009670A2"/>
    <w:rsid w:val="00967281"/>
    <w:rsid w:val="00970BF1"/>
    <w:rsid w:val="009721D0"/>
    <w:rsid w:val="0097283D"/>
    <w:rsid w:val="009742F9"/>
    <w:rsid w:val="00976D21"/>
    <w:rsid w:val="0098004D"/>
    <w:rsid w:val="009802EC"/>
    <w:rsid w:val="0098354C"/>
    <w:rsid w:val="00984B27"/>
    <w:rsid w:val="009854D0"/>
    <w:rsid w:val="00986AD3"/>
    <w:rsid w:val="00990E9B"/>
    <w:rsid w:val="00992B9B"/>
    <w:rsid w:val="0099386B"/>
    <w:rsid w:val="0099487F"/>
    <w:rsid w:val="009A0EBC"/>
    <w:rsid w:val="009A165B"/>
    <w:rsid w:val="009A5A08"/>
    <w:rsid w:val="009B066B"/>
    <w:rsid w:val="009B0A6D"/>
    <w:rsid w:val="009B565F"/>
    <w:rsid w:val="009B594B"/>
    <w:rsid w:val="009B5CF1"/>
    <w:rsid w:val="009B657B"/>
    <w:rsid w:val="009B6899"/>
    <w:rsid w:val="009D01F2"/>
    <w:rsid w:val="009D0242"/>
    <w:rsid w:val="009D20F7"/>
    <w:rsid w:val="009D33DF"/>
    <w:rsid w:val="009D3E30"/>
    <w:rsid w:val="009D6C37"/>
    <w:rsid w:val="009E2DB2"/>
    <w:rsid w:val="009E6004"/>
    <w:rsid w:val="009E70A1"/>
    <w:rsid w:val="009F568F"/>
    <w:rsid w:val="009F5F22"/>
    <w:rsid w:val="00A000F7"/>
    <w:rsid w:val="00A00AD3"/>
    <w:rsid w:val="00A01BBB"/>
    <w:rsid w:val="00A02BCE"/>
    <w:rsid w:val="00A041E8"/>
    <w:rsid w:val="00A04B0B"/>
    <w:rsid w:val="00A106C4"/>
    <w:rsid w:val="00A120FD"/>
    <w:rsid w:val="00A15110"/>
    <w:rsid w:val="00A15E4D"/>
    <w:rsid w:val="00A20877"/>
    <w:rsid w:val="00A23032"/>
    <w:rsid w:val="00A23B12"/>
    <w:rsid w:val="00A2423C"/>
    <w:rsid w:val="00A26282"/>
    <w:rsid w:val="00A26D69"/>
    <w:rsid w:val="00A3016A"/>
    <w:rsid w:val="00A31E16"/>
    <w:rsid w:val="00A338CA"/>
    <w:rsid w:val="00A35794"/>
    <w:rsid w:val="00A437AA"/>
    <w:rsid w:val="00A439DA"/>
    <w:rsid w:val="00A45579"/>
    <w:rsid w:val="00A470A5"/>
    <w:rsid w:val="00A54BE4"/>
    <w:rsid w:val="00A564E9"/>
    <w:rsid w:val="00A577EE"/>
    <w:rsid w:val="00A605B5"/>
    <w:rsid w:val="00A63A1F"/>
    <w:rsid w:val="00A70D2A"/>
    <w:rsid w:val="00A74799"/>
    <w:rsid w:val="00A74CC1"/>
    <w:rsid w:val="00A76BAB"/>
    <w:rsid w:val="00A76C52"/>
    <w:rsid w:val="00A804AE"/>
    <w:rsid w:val="00A84CD3"/>
    <w:rsid w:val="00A86882"/>
    <w:rsid w:val="00A9288C"/>
    <w:rsid w:val="00A94EA6"/>
    <w:rsid w:val="00A9653F"/>
    <w:rsid w:val="00A972C4"/>
    <w:rsid w:val="00A97593"/>
    <w:rsid w:val="00AA1AB9"/>
    <w:rsid w:val="00AA247D"/>
    <w:rsid w:val="00AA3A67"/>
    <w:rsid w:val="00AA3E4B"/>
    <w:rsid w:val="00AA47ED"/>
    <w:rsid w:val="00AA7965"/>
    <w:rsid w:val="00AB232A"/>
    <w:rsid w:val="00AB5AC8"/>
    <w:rsid w:val="00AB7C90"/>
    <w:rsid w:val="00AB7E18"/>
    <w:rsid w:val="00AC1D2B"/>
    <w:rsid w:val="00AC58BE"/>
    <w:rsid w:val="00AC6163"/>
    <w:rsid w:val="00AC626B"/>
    <w:rsid w:val="00AC69AE"/>
    <w:rsid w:val="00AC7D7B"/>
    <w:rsid w:val="00AD1171"/>
    <w:rsid w:val="00AD11E5"/>
    <w:rsid w:val="00AD4AC2"/>
    <w:rsid w:val="00AD4D88"/>
    <w:rsid w:val="00AD4EC6"/>
    <w:rsid w:val="00AD7294"/>
    <w:rsid w:val="00AD7519"/>
    <w:rsid w:val="00AE01F0"/>
    <w:rsid w:val="00AE5423"/>
    <w:rsid w:val="00AE6B57"/>
    <w:rsid w:val="00AE7F0F"/>
    <w:rsid w:val="00AF088F"/>
    <w:rsid w:val="00AF2223"/>
    <w:rsid w:val="00AF5AA1"/>
    <w:rsid w:val="00B031A3"/>
    <w:rsid w:val="00B03ED5"/>
    <w:rsid w:val="00B04156"/>
    <w:rsid w:val="00B058DA"/>
    <w:rsid w:val="00B1043F"/>
    <w:rsid w:val="00B10A0F"/>
    <w:rsid w:val="00B126BF"/>
    <w:rsid w:val="00B154CC"/>
    <w:rsid w:val="00B16A18"/>
    <w:rsid w:val="00B16A6A"/>
    <w:rsid w:val="00B17C0C"/>
    <w:rsid w:val="00B214AC"/>
    <w:rsid w:val="00B23C7E"/>
    <w:rsid w:val="00B33BB5"/>
    <w:rsid w:val="00B341B1"/>
    <w:rsid w:val="00B341B5"/>
    <w:rsid w:val="00B3535B"/>
    <w:rsid w:val="00B35CC4"/>
    <w:rsid w:val="00B37F81"/>
    <w:rsid w:val="00B4099C"/>
    <w:rsid w:val="00B46493"/>
    <w:rsid w:val="00B46A86"/>
    <w:rsid w:val="00B55D8D"/>
    <w:rsid w:val="00B567D1"/>
    <w:rsid w:val="00B578D5"/>
    <w:rsid w:val="00B61A67"/>
    <w:rsid w:val="00B61E06"/>
    <w:rsid w:val="00B664A9"/>
    <w:rsid w:val="00B6651E"/>
    <w:rsid w:val="00B666F1"/>
    <w:rsid w:val="00B70BA4"/>
    <w:rsid w:val="00B729CD"/>
    <w:rsid w:val="00B77E5C"/>
    <w:rsid w:val="00B82C9E"/>
    <w:rsid w:val="00B83932"/>
    <w:rsid w:val="00B855D4"/>
    <w:rsid w:val="00B8602B"/>
    <w:rsid w:val="00B948BB"/>
    <w:rsid w:val="00B94C98"/>
    <w:rsid w:val="00B95848"/>
    <w:rsid w:val="00BA330F"/>
    <w:rsid w:val="00BA558C"/>
    <w:rsid w:val="00BA71E3"/>
    <w:rsid w:val="00BA7BEE"/>
    <w:rsid w:val="00BB02A6"/>
    <w:rsid w:val="00BB0F36"/>
    <w:rsid w:val="00BB132E"/>
    <w:rsid w:val="00BB342F"/>
    <w:rsid w:val="00BB4C0D"/>
    <w:rsid w:val="00BB5EC5"/>
    <w:rsid w:val="00BB6578"/>
    <w:rsid w:val="00BB7023"/>
    <w:rsid w:val="00BB7921"/>
    <w:rsid w:val="00BC006A"/>
    <w:rsid w:val="00BC0CC4"/>
    <w:rsid w:val="00BC35BA"/>
    <w:rsid w:val="00BC73E9"/>
    <w:rsid w:val="00BD1817"/>
    <w:rsid w:val="00BD5798"/>
    <w:rsid w:val="00BD6E76"/>
    <w:rsid w:val="00BD7BD5"/>
    <w:rsid w:val="00BE39CE"/>
    <w:rsid w:val="00BE58C6"/>
    <w:rsid w:val="00BE6549"/>
    <w:rsid w:val="00BF2142"/>
    <w:rsid w:val="00BF2950"/>
    <w:rsid w:val="00BF5D0C"/>
    <w:rsid w:val="00BF6316"/>
    <w:rsid w:val="00C005E7"/>
    <w:rsid w:val="00C0524F"/>
    <w:rsid w:val="00C05F93"/>
    <w:rsid w:val="00C10DE5"/>
    <w:rsid w:val="00C1383C"/>
    <w:rsid w:val="00C148AA"/>
    <w:rsid w:val="00C17A98"/>
    <w:rsid w:val="00C17CD4"/>
    <w:rsid w:val="00C24505"/>
    <w:rsid w:val="00C24539"/>
    <w:rsid w:val="00C31A5A"/>
    <w:rsid w:val="00C32925"/>
    <w:rsid w:val="00C34EF9"/>
    <w:rsid w:val="00C35098"/>
    <w:rsid w:val="00C35773"/>
    <w:rsid w:val="00C460C3"/>
    <w:rsid w:val="00C46164"/>
    <w:rsid w:val="00C511BC"/>
    <w:rsid w:val="00C52E57"/>
    <w:rsid w:val="00C54471"/>
    <w:rsid w:val="00C54C76"/>
    <w:rsid w:val="00C61CC6"/>
    <w:rsid w:val="00C61D75"/>
    <w:rsid w:val="00C6387B"/>
    <w:rsid w:val="00C645B1"/>
    <w:rsid w:val="00C67AF6"/>
    <w:rsid w:val="00C703F0"/>
    <w:rsid w:val="00C71208"/>
    <w:rsid w:val="00C72EA9"/>
    <w:rsid w:val="00C74B97"/>
    <w:rsid w:val="00C82122"/>
    <w:rsid w:val="00C82BDD"/>
    <w:rsid w:val="00C82D6C"/>
    <w:rsid w:val="00C85590"/>
    <w:rsid w:val="00C85D4A"/>
    <w:rsid w:val="00C939C9"/>
    <w:rsid w:val="00C94866"/>
    <w:rsid w:val="00C96863"/>
    <w:rsid w:val="00CA1037"/>
    <w:rsid w:val="00CA1141"/>
    <w:rsid w:val="00CA16ED"/>
    <w:rsid w:val="00CA198C"/>
    <w:rsid w:val="00CA24DB"/>
    <w:rsid w:val="00CA3E73"/>
    <w:rsid w:val="00CA4DD1"/>
    <w:rsid w:val="00CA5A83"/>
    <w:rsid w:val="00CB0C5E"/>
    <w:rsid w:val="00CB4D59"/>
    <w:rsid w:val="00CB5CF9"/>
    <w:rsid w:val="00CC2482"/>
    <w:rsid w:val="00CC2ED8"/>
    <w:rsid w:val="00CC3528"/>
    <w:rsid w:val="00CC4F50"/>
    <w:rsid w:val="00CC56E8"/>
    <w:rsid w:val="00CD0495"/>
    <w:rsid w:val="00CD5EFD"/>
    <w:rsid w:val="00CD67EC"/>
    <w:rsid w:val="00CD7632"/>
    <w:rsid w:val="00CD7C03"/>
    <w:rsid w:val="00CE347D"/>
    <w:rsid w:val="00CE7432"/>
    <w:rsid w:val="00D013B2"/>
    <w:rsid w:val="00D0344D"/>
    <w:rsid w:val="00D1077D"/>
    <w:rsid w:val="00D13151"/>
    <w:rsid w:val="00D17091"/>
    <w:rsid w:val="00D173F6"/>
    <w:rsid w:val="00D20CBF"/>
    <w:rsid w:val="00D21805"/>
    <w:rsid w:val="00D21CD6"/>
    <w:rsid w:val="00D226A3"/>
    <w:rsid w:val="00D23937"/>
    <w:rsid w:val="00D254B7"/>
    <w:rsid w:val="00D258D1"/>
    <w:rsid w:val="00D33434"/>
    <w:rsid w:val="00D338D7"/>
    <w:rsid w:val="00D34855"/>
    <w:rsid w:val="00D36AF6"/>
    <w:rsid w:val="00D36BD1"/>
    <w:rsid w:val="00D372BF"/>
    <w:rsid w:val="00D37A7F"/>
    <w:rsid w:val="00D37E9A"/>
    <w:rsid w:val="00D40302"/>
    <w:rsid w:val="00D40B01"/>
    <w:rsid w:val="00D42649"/>
    <w:rsid w:val="00D42AB9"/>
    <w:rsid w:val="00D43405"/>
    <w:rsid w:val="00D465DD"/>
    <w:rsid w:val="00D46BB8"/>
    <w:rsid w:val="00D50A0F"/>
    <w:rsid w:val="00D519C7"/>
    <w:rsid w:val="00D51FAF"/>
    <w:rsid w:val="00D5255E"/>
    <w:rsid w:val="00D53402"/>
    <w:rsid w:val="00D54356"/>
    <w:rsid w:val="00D5514F"/>
    <w:rsid w:val="00D56E7F"/>
    <w:rsid w:val="00D60394"/>
    <w:rsid w:val="00D619A2"/>
    <w:rsid w:val="00D66086"/>
    <w:rsid w:val="00D66E22"/>
    <w:rsid w:val="00D702F1"/>
    <w:rsid w:val="00D71740"/>
    <w:rsid w:val="00D71CAA"/>
    <w:rsid w:val="00D7254A"/>
    <w:rsid w:val="00D73DC8"/>
    <w:rsid w:val="00D75C65"/>
    <w:rsid w:val="00D8059C"/>
    <w:rsid w:val="00D80829"/>
    <w:rsid w:val="00D8116C"/>
    <w:rsid w:val="00D831CD"/>
    <w:rsid w:val="00D86BCE"/>
    <w:rsid w:val="00D8707F"/>
    <w:rsid w:val="00D90D09"/>
    <w:rsid w:val="00D916F8"/>
    <w:rsid w:val="00D9268A"/>
    <w:rsid w:val="00D94F42"/>
    <w:rsid w:val="00DA00B4"/>
    <w:rsid w:val="00DA0A4D"/>
    <w:rsid w:val="00DA25C5"/>
    <w:rsid w:val="00DA2AD0"/>
    <w:rsid w:val="00DA60E4"/>
    <w:rsid w:val="00DB3FA9"/>
    <w:rsid w:val="00DB6826"/>
    <w:rsid w:val="00DC4DB7"/>
    <w:rsid w:val="00DC72ED"/>
    <w:rsid w:val="00DD1F4B"/>
    <w:rsid w:val="00DD2448"/>
    <w:rsid w:val="00DD3AB3"/>
    <w:rsid w:val="00DE0730"/>
    <w:rsid w:val="00DE0A99"/>
    <w:rsid w:val="00DE1EB4"/>
    <w:rsid w:val="00DE274D"/>
    <w:rsid w:val="00DE3C68"/>
    <w:rsid w:val="00DE41F4"/>
    <w:rsid w:val="00DE7BDF"/>
    <w:rsid w:val="00DE7D91"/>
    <w:rsid w:val="00DE7E0B"/>
    <w:rsid w:val="00DF028E"/>
    <w:rsid w:val="00DF3E26"/>
    <w:rsid w:val="00DF6DEA"/>
    <w:rsid w:val="00E002FB"/>
    <w:rsid w:val="00E007DA"/>
    <w:rsid w:val="00E010CB"/>
    <w:rsid w:val="00E043AE"/>
    <w:rsid w:val="00E0475A"/>
    <w:rsid w:val="00E05A9B"/>
    <w:rsid w:val="00E06B19"/>
    <w:rsid w:val="00E07586"/>
    <w:rsid w:val="00E07CCE"/>
    <w:rsid w:val="00E1193E"/>
    <w:rsid w:val="00E120BD"/>
    <w:rsid w:val="00E12105"/>
    <w:rsid w:val="00E130EE"/>
    <w:rsid w:val="00E1553D"/>
    <w:rsid w:val="00E155DB"/>
    <w:rsid w:val="00E16C99"/>
    <w:rsid w:val="00E20310"/>
    <w:rsid w:val="00E233BC"/>
    <w:rsid w:val="00E26D5F"/>
    <w:rsid w:val="00E32EA5"/>
    <w:rsid w:val="00E34983"/>
    <w:rsid w:val="00E36112"/>
    <w:rsid w:val="00E36598"/>
    <w:rsid w:val="00E3663A"/>
    <w:rsid w:val="00E45CAA"/>
    <w:rsid w:val="00E46407"/>
    <w:rsid w:val="00E51DED"/>
    <w:rsid w:val="00E5286A"/>
    <w:rsid w:val="00E53F80"/>
    <w:rsid w:val="00E54107"/>
    <w:rsid w:val="00E574D2"/>
    <w:rsid w:val="00E61D01"/>
    <w:rsid w:val="00E61F50"/>
    <w:rsid w:val="00E64D56"/>
    <w:rsid w:val="00E72D52"/>
    <w:rsid w:val="00E73350"/>
    <w:rsid w:val="00E73FDD"/>
    <w:rsid w:val="00E75402"/>
    <w:rsid w:val="00E8047C"/>
    <w:rsid w:val="00E8188F"/>
    <w:rsid w:val="00E82AD3"/>
    <w:rsid w:val="00E87C39"/>
    <w:rsid w:val="00E90005"/>
    <w:rsid w:val="00E9151E"/>
    <w:rsid w:val="00E92F6A"/>
    <w:rsid w:val="00E92F83"/>
    <w:rsid w:val="00E93ED8"/>
    <w:rsid w:val="00E943C6"/>
    <w:rsid w:val="00E9706A"/>
    <w:rsid w:val="00EA0C84"/>
    <w:rsid w:val="00EA3B66"/>
    <w:rsid w:val="00EA450A"/>
    <w:rsid w:val="00EA55A2"/>
    <w:rsid w:val="00EA6024"/>
    <w:rsid w:val="00EA73A0"/>
    <w:rsid w:val="00EA7617"/>
    <w:rsid w:val="00EA78BB"/>
    <w:rsid w:val="00EB134C"/>
    <w:rsid w:val="00EC1598"/>
    <w:rsid w:val="00EC261E"/>
    <w:rsid w:val="00EC279E"/>
    <w:rsid w:val="00EC2D43"/>
    <w:rsid w:val="00EC6291"/>
    <w:rsid w:val="00EC6CE3"/>
    <w:rsid w:val="00ED0142"/>
    <w:rsid w:val="00ED46FA"/>
    <w:rsid w:val="00ED6E11"/>
    <w:rsid w:val="00EE3551"/>
    <w:rsid w:val="00EE3F12"/>
    <w:rsid w:val="00EE4449"/>
    <w:rsid w:val="00EE49E6"/>
    <w:rsid w:val="00EE5BDC"/>
    <w:rsid w:val="00EF2530"/>
    <w:rsid w:val="00EF2E5C"/>
    <w:rsid w:val="00EF6375"/>
    <w:rsid w:val="00F019D7"/>
    <w:rsid w:val="00F0294B"/>
    <w:rsid w:val="00F02FD5"/>
    <w:rsid w:val="00F07C62"/>
    <w:rsid w:val="00F10A7D"/>
    <w:rsid w:val="00F12667"/>
    <w:rsid w:val="00F1379C"/>
    <w:rsid w:val="00F1447D"/>
    <w:rsid w:val="00F146DB"/>
    <w:rsid w:val="00F14D29"/>
    <w:rsid w:val="00F1700D"/>
    <w:rsid w:val="00F200FB"/>
    <w:rsid w:val="00F21145"/>
    <w:rsid w:val="00F22E9D"/>
    <w:rsid w:val="00F26CA0"/>
    <w:rsid w:val="00F30F97"/>
    <w:rsid w:val="00F34AE7"/>
    <w:rsid w:val="00F35FF3"/>
    <w:rsid w:val="00F37DAF"/>
    <w:rsid w:val="00F40300"/>
    <w:rsid w:val="00F43EA0"/>
    <w:rsid w:val="00F466E7"/>
    <w:rsid w:val="00F47DCF"/>
    <w:rsid w:val="00F512B0"/>
    <w:rsid w:val="00F51403"/>
    <w:rsid w:val="00F515FA"/>
    <w:rsid w:val="00F51F9C"/>
    <w:rsid w:val="00F56745"/>
    <w:rsid w:val="00F61860"/>
    <w:rsid w:val="00F636C7"/>
    <w:rsid w:val="00F63BD4"/>
    <w:rsid w:val="00F6750E"/>
    <w:rsid w:val="00F67FB6"/>
    <w:rsid w:val="00F70626"/>
    <w:rsid w:val="00F75A76"/>
    <w:rsid w:val="00F763D1"/>
    <w:rsid w:val="00F7702B"/>
    <w:rsid w:val="00F81376"/>
    <w:rsid w:val="00F84FE2"/>
    <w:rsid w:val="00F909EA"/>
    <w:rsid w:val="00F94D79"/>
    <w:rsid w:val="00F94DBD"/>
    <w:rsid w:val="00F950B2"/>
    <w:rsid w:val="00F958C1"/>
    <w:rsid w:val="00FA4242"/>
    <w:rsid w:val="00FA5110"/>
    <w:rsid w:val="00FA56EE"/>
    <w:rsid w:val="00FB3BCF"/>
    <w:rsid w:val="00FB4042"/>
    <w:rsid w:val="00FB44AB"/>
    <w:rsid w:val="00FB4D27"/>
    <w:rsid w:val="00FB5F22"/>
    <w:rsid w:val="00FB6EFD"/>
    <w:rsid w:val="00FC11C8"/>
    <w:rsid w:val="00FC171F"/>
    <w:rsid w:val="00FC2BFB"/>
    <w:rsid w:val="00FC3E99"/>
    <w:rsid w:val="00FC7858"/>
    <w:rsid w:val="00FD07D9"/>
    <w:rsid w:val="00FD1505"/>
    <w:rsid w:val="00FD3961"/>
    <w:rsid w:val="00FD3E52"/>
    <w:rsid w:val="00FD7980"/>
    <w:rsid w:val="00FE13E0"/>
    <w:rsid w:val="00FE4ED3"/>
    <w:rsid w:val="00FE7F9F"/>
    <w:rsid w:val="00FF0504"/>
    <w:rsid w:val="00FF0602"/>
    <w:rsid w:val="00FF0D9C"/>
    <w:rsid w:val="00FF321B"/>
    <w:rsid w:val="00FF4818"/>
    <w:rsid w:val="00FF5969"/>
    <w:rsid w:val="00FF5BE0"/>
    <w:rsid w:val="00FF6841"/>
    <w:rsid w:val="00FF77AC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4A0BD"/>
  <w15:docId w15:val="{02E16D96-5ADD-4AF0-8938-70DAD6E2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794"/>
    <w:pPr>
      <w:widowControl w:val="0"/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A35794"/>
  </w:style>
  <w:style w:type="character" w:customStyle="1" w:styleId="WW8Num2z0">
    <w:name w:val="WW8Num2z0"/>
    <w:rsid w:val="00A35794"/>
    <w:rPr>
      <w:rFonts w:ascii="Symbol" w:hAnsi="Symbol" w:cs="OpenSymbol"/>
    </w:rPr>
  </w:style>
  <w:style w:type="character" w:customStyle="1" w:styleId="WW-Absatz-Standardschriftart">
    <w:name w:val="WW-Absatz-Standardschriftart"/>
    <w:rsid w:val="00A35794"/>
  </w:style>
  <w:style w:type="character" w:customStyle="1" w:styleId="WW-Absatz-Standardschriftart1">
    <w:name w:val="WW-Absatz-Standardschriftart1"/>
    <w:rsid w:val="00A35794"/>
  </w:style>
  <w:style w:type="character" w:customStyle="1" w:styleId="WW8Num1z0">
    <w:name w:val="WW8Num1z0"/>
    <w:rsid w:val="00A35794"/>
    <w:rPr>
      <w:rFonts w:ascii="Symbol" w:hAnsi="Symbol" w:cs="OpenSymbol"/>
    </w:rPr>
  </w:style>
  <w:style w:type="character" w:customStyle="1" w:styleId="WW-Absatz-Standardschriftart11">
    <w:name w:val="WW-Absatz-Standardschriftart11"/>
    <w:rsid w:val="00A35794"/>
  </w:style>
  <w:style w:type="character" w:customStyle="1" w:styleId="WW-Absatz-Standardschriftart111">
    <w:name w:val="WW-Absatz-Standardschriftart111"/>
    <w:rsid w:val="00A35794"/>
  </w:style>
  <w:style w:type="character" w:customStyle="1" w:styleId="WW-Absatz-Standardschriftart1111">
    <w:name w:val="WW-Absatz-Standardschriftart1111"/>
    <w:rsid w:val="00A35794"/>
  </w:style>
  <w:style w:type="character" w:customStyle="1" w:styleId="TekstbaloniaChar">
    <w:name w:val="Tekst balončića Char"/>
    <w:rsid w:val="00A35794"/>
    <w:rPr>
      <w:rFonts w:ascii="Tahoma" w:eastAsia="Tahoma" w:hAnsi="Tahoma" w:cs="Tahoma"/>
      <w:sz w:val="16"/>
      <w:szCs w:val="16"/>
    </w:rPr>
  </w:style>
  <w:style w:type="character" w:customStyle="1" w:styleId="NumberingSymbols">
    <w:name w:val="Numbering Symbols"/>
    <w:rsid w:val="00A35794"/>
  </w:style>
  <w:style w:type="character" w:customStyle="1" w:styleId="Bullets">
    <w:name w:val="Bullets"/>
    <w:rsid w:val="00A3579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A357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jeloteksta">
    <w:name w:val="Body Text"/>
    <w:basedOn w:val="Normal"/>
    <w:rsid w:val="00A35794"/>
    <w:pPr>
      <w:spacing w:after="120"/>
    </w:pPr>
  </w:style>
  <w:style w:type="paragraph" w:styleId="Popis">
    <w:name w:val="List"/>
    <w:basedOn w:val="Tijeloteksta"/>
    <w:rsid w:val="00A35794"/>
    <w:rPr>
      <w:rFonts w:cs="Tahoma"/>
    </w:rPr>
  </w:style>
  <w:style w:type="paragraph" w:styleId="Opisslike">
    <w:name w:val="caption"/>
    <w:basedOn w:val="Normal"/>
    <w:qFormat/>
    <w:rsid w:val="00A3579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35794"/>
    <w:pPr>
      <w:suppressLineNumbers/>
    </w:pPr>
    <w:rPr>
      <w:rFonts w:cs="Tahoma"/>
    </w:rPr>
  </w:style>
  <w:style w:type="paragraph" w:styleId="Tekstbalonia">
    <w:name w:val="Balloon Text"/>
    <w:basedOn w:val="Normal"/>
    <w:rsid w:val="00A35794"/>
    <w:rPr>
      <w:rFonts w:ascii="Tahoma" w:eastAsia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EF25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F2530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EF25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F2530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F636C7"/>
    <w:pPr>
      <w:ind w:left="720"/>
      <w:contextualSpacing/>
    </w:pPr>
  </w:style>
  <w:style w:type="table" w:styleId="Reetkatablice">
    <w:name w:val="Table Grid"/>
    <w:basedOn w:val="Obinatablica"/>
    <w:uiPriority w:val="59"/>
    <w:rsid w:val="000A7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E941-DC89-4B3D-AF80-917FC455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91</Words>
  <Characters>6790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Kristina Severinski</cp:lastModifiedBy>
  <cp:revision>11</cp:revision>
  <cp:lastPrinted>2019-06-18T06:16:00Z</cp:lastPrinted>
  <dcterms:created xsi:type="dcterms:W3CDTF">2020-06-02T08:54:00Z</dcterms:created>
  <dcterms:modified xsi:type="dcterms:W3CDTF">2020-06-09T06:30:00Z</dcterms:modified>
</cp:coreProperties>
</file>